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7"/>
        <w:gridCol w:w="6303"/>
      </w:tblGrid>
      <w:tr w:rsidR="004044FF" w:rsidRPr="00B85288" w14:paraId="47501228" w14:textId="77777777" w:rsidTr="00BE2061">
        <w:tc>
          <w:tcPr>
            <w:tcW w:w="1701" w:type="dxa"/>
          </w:tcPr>
          <w:p w14:paraId="4EE4E281" w14:textId="3794F818" w:rsidR="00BE2061" w:rsidRPr="00B85288" w:rsidRDefault="004044FF">
            <w:r w:rsidRPr="00B85288">
              <w:rPr>
                <w:noProof/>
              </w:rPr>
              <w:drawing>
                <wp:inline distT="0" distB="0" distL="0" distR="0" wp14:anchorId="68FE872F" wp14:editId="15996F42">
                  <wp:extent cx="1588168" cy="53369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962" cy="55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9" w:type="dxa"/>
          </w:tcPr>
          <w:p w14:paraId="47877889" w14:textId="77777777" w:rsidR="00BE2061" w:rsidRPr="00B85288" w:rsidRDefault="00BE2061" w:rsidP="00D21F9C">
            <w:pPr>
              <w:rPr>
                <w:sz w:val="28"/>
                <w:szCs w:val="28"/>
              </w:rPr>
            </w:pPr>
            <w:r w:rsidRPr="00B85288">
              <w:rPr>
                <w:sz w:val="28"/>
                <w:szCs w:val="28"/>
              </w:rPr>
              <w:t>Escola Superior de Tecnologia e Gestão</w:t>
            </w:r>
          </w:p>
          <w:p w14:paraId="3327F93C" w14:textId="27721EDF" w:rsidR="00BE2061" w:rsidRPr="00B85288" w:rsidRDefault="00BE2061" w:rsidP="00D21F9C">
            <w:pPr>
              <w:rPr>
                <w:i/>
                <w:sz w:val="28"/>
                <w:szCs w:val="28"/>
              </w:rPr>
            </w:pPr>
            <w:r w:rsidRPr="00B85288">
              <w:rPr>
                <w:i/>
                <w:sz w:val="28"/>
                <w:szCs w:val="28"/>
              </w:rPr>
              <w:t>Instituto Politécnico de Viana do Castelo</w:t>
            </w:r>
          </w:p>
          <w:p w14:paraId="60171964" w14:textId="3F37C384" w:rsidR="00D21F9C" w:rsidRPr="00B85288" w:rsidRDefault="00D21F9C" w:rsidP="00D21F9C">
            <w:pPr>
              <w:rPr>
                <w:b/>
                <w:sz w:val="32"/>
                <w:szCs w:val="32"/>
              </w:rPr>
            </w:pPr>
            <w:proofErr w:type="spellStart"/>
            <w:r w:rsidRPr="00B85288">
              <w:rPr>
                <w:b/>
                <w:sz w:val="32"/>
                <w:szCs w:val="32"/>
              </w:rPr>
              <w:t>CTeSP</w:t>
            </w:r>
            <w:proofErr w:type="spellEnd"/>
            <w:r w:rsidRPr="00B85288">
              <w:rPr>
                <w:b/>
                <w:sz w:val="32"/>
                <w:szCs w:val="32"/>
              </w:rPr>
              <w:t xml:space="preserve"> de Tecnologias e Programação de Sistemas de Informação</w:t>
            </w:r>
          </w:p>
          <w:p w14:paraId="3DD2493A" w14:textId="77777777" w:rsidR="00BE2061" w:rsidRPr="00B85288" w:rsidRDefault="00BE2061"/>
        </w:tc>
      </w:tr>
      <w:tr w:rsidR="004044FF" w:rsidRPr="00B85288" w14:paraId="6197EB43" w14:textId="77777777" w:rsidTr="00BE2061">
        <w:tc>
          <w:tcPr>
            <w:tcW w:w="1701" w:type="dxa"/>
          </w:tcPr>
          <w:p w14:paraId="78F721B1" w14:textId="77777777" w:rsidR="00BE2061" w:rsidRPr="00B85288" w:rsidRDefault="00BE2061"/>
        </w:tc>
        <w:tc>
          <w:tcPr>
            <w:tcW w:w="7309" w:type="dxa"/>
          </w:tcPr>
          <w:p w14:paraId="3BD47BA3" w14:textId="77777777" w:rsidR="00BE2061" w:rsidRPr="00B85288" w:rsidRDefault="00BE2061" w:rsidP="00BE2061">
            <w:pPr>
              <w:rPr>
                <w:b/>
                <w:sz w:val="24"/>
                <w:szCs w:val="20"/>
              </w:rPr>
            </w:pPr>
          </w:p>
        </w:tc>
      </w:tr>
    </w:tbl>
    <w:p w14:paraId="078345AA" w14:textId="77777777" w:rsidR="005F2C57" w:rsidRPr="00B85288" w:rsidRDefault="005F2C57" w:rsidP="00BE2061">
      <w:pPr>
        <w:jc w:val="both"/>
        <w:rPr>
          <w:sz w:val="44"/>
          <w:szCs w:val="20"/>
        </w:rPr>
      </w:pPr>
    </w:p>
    <w:p w14:paraId="52143910" w14:textId="6520FC67" w:rsidR="005F2C57" w:rsidRPr="00B85288" w:rsidRDefault="005F2C57" w:rsidP="005F2C57">
      <w:pPr>
        <w:jc w:val="center"/>
        <w:rPr>
          <w:b/>
          <w:bCs/>
          <w:sz w:val="40"/>
          <w:szCs w:val="40"/>
        </w:rPr>
      </w:pPr>
      <w:r w:rsidRPr="00B85288">
        <w:rPr>
          <w:b/>
          <w:bCs/>
          <w:sz w:val="40"/>
          <w:szCs w:val="40"/>
        </w:rPr>
        <w:t>Pro</w:t>
      </w:r>
      <w:r w:rsidR="0041685A" w:rsidRPr="00B85288">
        <w:rPr>
          <w:b/>
          <w:bCs/>
          <w:sz w:val="40"/>
          <w:szCs w:val="40"/>
        </w:rPr>
        <w:t>gramação Orientada a Objetos</w:t>
      </w:r>
    </w:p>
    <w:p w14:paraId="6CDDFE64" w14:textId="77777777" w:rsidR="005F2C57" w:rsidRPr="00B85288" w:rsidRDefault="005F2C57">
      <w:pPr>
        <w:rPr>
          <w:sz w:val="28"/>
          <w:szCs w:val="20"/>
        </w:rPr>
      </w:pPr>
    </w:p>
    <w:p w14:paraId="040B353A" w14:textId="77777777" w:rsidR="005F2C57" w:rsidRPr="00B85288" w:rsidRDefault="005F2C57">
      <w:pPr>
        <w:rPr>
          <w:sz w:val="20"/>
          <w:szCs w:val="20"/>
        </w:rPr>
      </w:pPr>
    </w:p>
    <w:p w14:paraId="1AF7D131" w14:textId="28AC26F9" w:rsidR="005F2C57" w:rsidRPr="00B85288" w:rsidRDefault="0041685A" w:rsidP="00BE2061">
      <w:pPr>
        <w:jc w:val="center"/>
        <w:rPr>
          <w:rFonts w:cs="Helvetica"/>
          <w:bCs/>
          <w:sz w:val="40"/>
          <w:szCs w:val="20"/>
        </w:rPr>
      </w:pPr>
      <w:r w:rsidRPr="00B85288">
        <w:rPr>
          <w:rFonts w:cs="Helvetica"/>
          <w:bCs/>
          <w:sz w:val="40"/>
          <w:szCs w:val="20"/>
        </w:rPr>
        <w:t xml:space="preserve">Sistema de </w:t>
      </w:r>
      <w:proofErr w:type="spellStart"/>
      <w:r w:rsidRPr="00B85288">
        <w:rPr>
          <w:rFonts w:cs="Helvetica"/>
          <w:bCs/>
          <w:sz w:val="40"/>
          <w:szCs w:val="20"/>
        </w:rPr>
        <w:t>gestao</w:t>
      </w:r>
      <w:proofErr w:type="spellEnd"/>
      <w:r w:rsidRPr="00B85288">
        <w:rPr>
          <w:rFonts w:cs="Helvetica"/>
          <w:bCs/>
          <w:sz w:val="40"/>
          <w:szCs w:val="20"/>
        </w:rPr>
        <w:t xml:space="preserve"> de stock de produtos</w:t>
      </w:r>
    </w:p>
    <w:p w14:paraId="54AA4B7F" w14:textId="79EA6B12" w:rsidR="004044FF" w:rsidRPr="00B85288" w:rsidRDefault="00D21F9C" w:rsidP="0041685A">
      <w:pPr>
        <w:jc w:val="center"/>
        <w:rPr>
          <w:rFonts w:cs="Helvetica"/>
          <w:bCs/>
          <w:sz w:val="24"/>
          <w:szCs w:val="24"/>
        </w:rPr>
      </w:pPr>
      <w:r w:rsidRPr="00B85288">
        <w:rPr>
          <w:rFonts w:cs="Helvetica"/>
          <w:bCs/>
          <w:sz w:val="24"/>
          <w:szCs w:val="24"/>
        </w:rPr>
        <w:t>2022/2023</w:t>
      </w:r>
    </w:p>
    <w:p w14:paraId="2874B379" w14:textId="77777777" w:rsidR="005F2C57" w:rsidRPr="00B85288" w:rsidRDefault="005F2C57" w:rsidP="001F7676">
      <w:pPr>
        <w:jc w:val="center"/>
        <w:rPr>
          <w:rFonts w:cs="Helvetica"/>
          <w:bCs/>
          <w:sz w:val="24"/>
          <w:szCs w:val="24"/>
        </w:rPr>
      </w:pPr>
    </w:p>
    <w:p w14:paraId="2015E068" w14:textId="3CD54746" w:rsidR="005F2C57" w:rsidRPr="00B85288" w:rsidRDefault="005F2C57" w:rsidP="0041685A">
      <w:pPr>
        <w:jc w:val="center"/>
        <w:rPr>
          <w:rFonts w:cs="Helvetica"/>
          <w:bCs/>
          <w:sz w:val="24"/>
          <w:szCs w:val="24"/>
        </w:rPr>
      </w:pPr>
      <w:r w:rsidRPr="00B85288">
        <w:rPr>
          <w:rFonts w:cs="Helvetica"/>
          <w:bCs/>
          <w:sz w:val="24"/>
          <w:szCs w:val="24"/>
        </w:rPr>
        <w:t>&lt;</w:t>
      </w:r>
      <w:r w:rsidR="0041685A" w:rsidRPr="00B85288">
        <w:rPr>
          <w:rFonts w:cs="Helvetica"/>
          <w:bCs/>
          <w:sz w:val="24"/>
          <w:szCs w:val="24"/>
        </w:rPr>
        <w:t>25361-Luís Lopes</w:t>
      </w:r>
      <w:r w:rsidRPr="00B85288">
        <w:rPr>
          <w:rFonts w:cs="Helvetica"/>
          <w:bCs/>
          <w:sz w:val="24"/>
          <w:szCs w:val="24"/>
        </w:rPr>
        <w:t>&gt;</w:t>
      </w:r>
    </w:p>
    <w:p w14:paraId="1B69E218" w14:textId="3151BBF2" w:rsidR="0041685A" w:rsidRPr="00B85288" w:rsidRDefault="0041685A" w:rsidP="0041685A">
      <w:pPr>
        <w:jc w:val="center"/>
        <w:rPr>
          <w:rFonts w:cs="Helvetica"/>
          <w:bCs/>
          <w:sz w:val="24"/>
          <w:szCs w:val="24"/>
        </w:rPr>
      </w:pPr>
      <w:r w:rsidRPr="00B85288">
        <w:rPr>
          <w:rFonts w:cs="Helvetica"/>
          <w:bCs/>
          <w:sz w:val="24"/>
          <w:szCs w:val="24"/>
        </w:rPr>
        <w:t>&lt;Lucas Cruz&gt;</w:t>
      </w:r>
    </w:p>
    <w:p w14:paraId="594E1385" w14:textId="56EDDA75" w:rsidR="0041685A" w:rsidRPr="00B85288" w:rsidRDefault="0041685A" w:rsidP="0041685A">
      <w:pPr>
        <w:jc w:val="center"/>
        <w:rPr>
          <w:rFonts w:cs="Helvetica"/>
          <w:bCs/>
          <w:sz w:val="24"/>
          <w:szCs w:val="24"/>
        </w:rPr>
      </w:pPr>
      <w:r w:rsidRPr="00B85288">
        <w:rPr>
          <w:rFonts w:cs="Helvetica"/>
          <w:bCs/>
          <w:sz w:val="24"/>
          <w:szCs w:val="24"/>
        </w:rPr>
        <w:t>&lt;André Carvalho&gt;</w:t>
      </w:r>
    </w:p>
    <w:p w14:paraId="2A8A9BE1" w14:textId="77777777" w:rsidR="005F2C57" w:rsidRPr="00B85288" w:rsidRDefault="005F2C57" w:rsidP="005F2C57">
      <w:pPr>
        <w:jc w:val="right"/>
        <w:rPr>
          <w:rFonts w:cs="Helvetica"/>
          <w:bCs/>
          <w:sz w:val="21"/>
          <w:szCs w:val="20"/>
        </w:rPr>
      </w:pPr>
    </w:p>
    <w:p w14:paraId="3843EE1C" w14:textId="56EE0013" w:rsidR="004044FF" w:rsidRPr="00B85288" w:rsidRDefault="004044FF" w:rsidP="008234D1">
      <w:pPr>
        <w:rPr>
          <w:rFonts w:cs="Helvetica"/>
          <w:bCs/>
          <w:sz w:val="21"/>
          <w:szCs w:val="20"/>
        </w:rPr>
      </w:pPr>
      <w:r w:rsidRPr="00B85288">
        <w:rPr>
          <w:rFonts w:cs="Helvetica"/>
          <w:bCs/>
          <w:sz w:val="21"/>
          <w:szCs w:val="20"/>
        </w:rPr>
        <w:br w:type="page"/>
      </w:r>
    </w:p>
    <w:p w14:paraId="0385AFC0" w14:textId="77777777" w:rsidR="005F2C57" w:rsidRPr="00B85288" w:rsidRDefault="005F2C57" w:rsidP="008234D1">
      <w:pPr>
        <w:rPr>
          <w:rFonts w:cs="Helvetica"/>
          <w:bCs/>
          <w:sz w:val="21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555925101"/>
        <w:docPartObj>
          <w:docPartGallery w:val="Table of Contents"/>
          <w:docPartUnique/>
        </w:docPartObj>
      </w:sdtPr>
      <w:sdtContent>
        <w:p w14:paraId="5E994DFF" w14:textId="43DF7F65" w:rsidR="002272C9" w:rsidRPr="00B85288" w:rsidRDefault="002272C9">
          <w:pPr>
            <w:pStyle w:val="Cabealhodondice"/>
          </w:pPr>
          <w:r w:rsidRPr="00B85288">
            <w:t>Sumário</w:t>
          </w:r>
        </w:p>
        <w:p w14:paraId="420F5B67" w14:textId="75357F3B" w:rsidR="00D21F9C" w:rsidRPr="00B85288" w:rsidRDefault="002272C9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r w:rsidRPr="00B85288">
            <w:rPr>
              <w:b w:val="0"/>
              <w:bCs w:val="0"/>
            </w:rPr>
            <w:fldChar w:fldCharType="begin"/>
          </w:r>
          <w:r w:rsidRPr="00B85288">
            <w:instrText xml:space="preserve"> TOC \o "1-3" \h \z \u </w:instrText>
          </w:r>
          <w:r w:rsidRPr="00B85288">
            <w:rPr>
              <w:b w:val="0"/>
              <w:bCs w:val="0"/>
            </w:rPr>
            <w:fldChar w:fldCharType="separate"/>
          </w:r>
          <w:hyperlink w:anchor="_Toc113460895" w:history="1">
            <w:r w:rsidR="00D21F9C" w:rsidRPr="00B85288">
              <w:rPr>
                <w:rStyle w:val="Hiperligao"/>
              </w:rPr>
              <w:t>1.</w:t>
            </w:r>
            <w:r w:rsidR="00D21F9C" w:rsidRPr="00B85288">
              <w:rPr>
                <w:rFonts w:eastAsiaTheme="minorEastAsia"/>
                <w:b w:val="0"/>
                <w:bCs w:val="0"/>
                <w:lang w:eastAsia="en-GB"/>
              </w:rPr>
              <w:tab/>
            </w:r>
            <w:r w:rsidR="00D21F9C" w:rsidRPr="00B85288">
              <w:rPr>
                <w:rStyle w:val="Hiperligao"/>
              </w:rPr>
              <w:t>Âmbito / Enquadramento do projeto</w:t>
            </w:r>
            <w:r w:rsidR="00D21F9C" w:rsidRPr="00B85288">
              <w:rPr>
                <w:webHidden/>
              </w:rPr>
              <w:tab/>
            </w:r>
            <w:r w:rsidR="00D21F9C" w:rsidRPr="00B85288">
              <w:rPr>
                <w:webHidden/>
              </w:rPr>
              <w:fldChar w:fldCharType="begin"/>
            </w:r>
            <w:r w:rsidR="00D21F9C" w:rsidRPr="00B85288">
              <w:rPr>
                <w:webHidden/>
              </w:rPr>
              <w:instrText xml:space="preserve"> PAGEREF _Toc113460895 \h </w:instrText>
            </w:r>
            <w:r w:rsidR="00D21F9C" w:rsidRPr="00B85288">
              <w:rPr>
                <w:webHidden/>
              </w:rPr>
            </w:r>
            <w:r w:rsidR="00D21F9C" w:rsidRPr="00B85288">
              <w:rPr>
                <w:webHidden/>
              </w:rPr>
              <w:fldChar w:fldCharType="separate"/>
            </w:r>
            <w:r w:rsidR="00D21F9C" w:rsidRPr="00B85288">
              <w:rPr>
                <w:webHidden/>
              </w:rPr>
              <w:t>3</w:t>
            </w:r>
            <w:r w:rsidR="00D21F9C" w:rsidRPr="00B85288">
              <w:rPr>
                <w:webHidden/>
              </w:rPr>
              <w:fldChar w:fldCharType="end"/>
            </w:r>
          </w:hyperlink>
        </w:p>
        <w:p w14:paraId="62326944" w14:textId="098CF362" w:rsidR="00D21F9C" w:rsidRPr="00B8528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896" w:history="1">
            <w:r w:rsidR="00D21F9C" w:rsidRPr="00B85288">
              <w:rPr>
                <w:rStyle w:val="Hiperligao"/>
                <w:i/>
              </w:rPr>
              <w:t>2.</w:t>
            </w:r>
            <w:r w:rsidR="00D21F9C" w:rsidRPr="00B85288">
              <w:rPr>
                <w:rFonts w:eastAsiaTheme="minorEastAsia"/>
                <w:b w:val="0"/>
                <w:bCs w:val="0"/>
                <w:lang w:eastAsia="en-GB"/>
              </w:rPr>
              <w:tab/>
            </w:r>
            <w:r w:rsidR="00D21F9C" w:rsidRPr="00B85288">
              <w:rPr>
                <w:rStyle w:val="Hiperligao"/>
              </w:rPr>
              <w:t>Objetivos</w:t>
            </w:r>
            <w:r w:rsidR="00D21F9C" w:rsidRPr="00B85288">
              <w:rPr>
                <w:webHidden/>
              </w:rPr>
              <w:tab/>
            </w:r>
            <w:r w:rsidR="00D21F9C" w:rsidRPr="00B85288">
              <w:rPr>
                <w:webHidden/>
              </w:rPr>
              <w:fldChar w:fldCharType="begin"/>
            </w:r>
            <w:r w:rsidR="00D21F9C" w:rsidRPr="00B85288">
              <w:rPr>
                <w:webHidden/>
              </w:rPr>
              <w:instrText xml:space="preserve"> PAGEREF _Toc113460896 \h </w:instrText>
            </w:r>
            <w:r w:rsidR="00D21F9C" w:rsidRPr="00B85288">
              <w:rPr>
                <w:webHidden/>
              </w:rPr>
            </w:r>
            <w:r w:rsidR="00D21F9C" w:rsidRPr="00B85288">
              <w:rPr>
                <w:webHidden/>
              </w:rPr>
              <w:fldChar w:fldCharType="separate"/>
            </w:r>
            <w:r w:rsidR="00D21F9C" w:rsidRPr="00B85288">
              <w:rPr>
                <w:webHidden/>
              </w:rPr>
              <w:t>3</w:t>
            </w:r>
            <w:r w:rsidR="00D21F9C" w:rsidRPr="00B85288">
              <w:rPr>
                <w:webHidden/>
              </w:rPr>
              <w:fldChar w:fldCharType="end"/>
            </w:r>
          </w:hyperlink>
        </w:p>
        <w:p w14:paraId="42FD304B" w14:textId="4969225F" w:rsidR="00D21F9C" w:rsidRPr="00B8528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897" w:history="1">
            <w:r w:rsidR="00D21F9C" w:rsidRPr="00B85288">
              <w:rPr>
                <w:rStyle w:val="Hiperligao"/>
              </w:rPr>
              <w:t>3.</w:t>
            </w:r>
            <w:r w:rsidR="00D21F9C" w:rsidRPr="00B85288">
              <w:rPr>
                <w:rFonts w:eastAsiaTheme="minorEastAsia"/>
                <w:b w:val="0"/>
                <w:bCs w:val="0"/>
                <w:lang w:eastAsia="en-GB"/>
              </w:rPr>
              <w:tab/>
            </w:r>
            <w:r w:rsidR="00D21F9C" w:rsidRPr="00B85288">
              <w:rPr>
                <w:rStyle w:val="Hiperligao"/>
              </w:rPr>
              <w:t>Análise de Requisitos</w:t>
            </w:r>
            <w:r w:rsidR="00D21F9C" w:rsidRPr="00B85288">
              <w:rPr>
                <w:webHidden/>
              </w:rPr>
              <w:tab/>
            </w:r>
            <w:r w:rsidR="00D21F9C" w:rsidRPr="00B85288">
              <w:rPr>
                <w:webHidden/>
              </w:rPr>
              <w:fldChar w:fldCharType="begin"/>
            </w:r>
            <w:r w:rsidR="00D21F9C" w:rsidRPr="00B85288">
              <w:rPr>
                <w:webHidden/>
              </w:rPr>
              <w:instrText xml:space="preserve"> PAGEREF _Toc113460897 \h </w:instrText>
            </w:r>
            <w:r w:rsidR="00D21F9C" w:rsidRPr="00B85288">
              <w:rPr>
                <w:webHidden/>
              </w:rPr>
            </w:r>
            <w:r w:rsidR="00D21F9C" w:rsidRPr="00B85288">
              <w:rPr>
                <w:webHidden/>
              </w:rPr>
              <w:fldChar w:fldCharType="separate"/>
            </w:r>
            <w:r w:rsidR="00D21F9C" w:rsidRPr="00B85288">
              <w:rPr>
                <w:webHidden/>
              </w:rPr>
              <w:t>3</w:t>
            </w:r>
            <w:r w:rsidR="00D21F9C" w:rsidRPr="00B85288">
              <w:rPr>
                <w:webHidden/>
              </w:rPr>
              <w:fldChar w:fldCharType="end"/>
            </w:r>
          </w:hyperlink>
        </w:p>
        <w:p w14:paraId="063277E1" w14:textId="513CFD9C" w:rsidR="00D21F9C" w:rsidRPr="00B8528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898" w:history="1">
            <w:r w:rsidR="00D21F9C" w:rsidRPr="00B85288">
              <w:rPr>
                <w:rStyle w:val="Hiperligao"/>
              </w:rPr>
              <w:t>4.</w:t>
            </w:r>
            <w:r w:rsidR="00D21F9C" w:rsidRPr="00B85288">
              <w:rPr>
                <w:rFonts w:eastAsiaTheme="minorEastAsia"/>
                <w:b w:val="0"/>
                <w:bCs w:val="0"/>
                <w:lang w:eastAsia="en-GB"/>
              </w:rPr>
              <w:tab/>
            </w:r>
            <w:r w:rsidR="00D21F9C" w:rsidRPr="00B85288">
              <w:rPr>
                <w:rStyle w:val="Hiperligao"/>
              </w:rPr>
              <w:t>Design e modelação da solução</w:t>
            </w:r>
            <w:r w:rsidR="00D21F9C" w:rsidRPr="00B85288">
              <w:rPr>
                <w:webHidden/>
              </w:rPr>
              <w:tab/>
            </w:r>
            <w:r w:rsidR="00D21F9C" w:rsidRPr="00B85288">
              <w:rPr>
                <w:webHidden/>
              </w:rPr>
              <w:fldChar w:fldCharType="begin"/>
            </w:r>
            <w:r w:rsidR="00D21F9C" w:rsidRPr="00B85288">
              <w:rPr>
                <w:webHidden/>
              </w:rPr>
              <w:instrText xml:space="preserve"> PAGEREF _Toc113460898 \h </w:instrText>
            </w:r>
            <w:r w:rsidR="00D21F9C" w:rsidRPr="00B85288">
              <w:rPr>
                <w:webHidden/>
              </w:rPr>
            </w:r>
            <w:r w:rsidR="00D21F9C" w:rsidRPr="00B85288">
              <w:rPr>
                <w:webHidden/>
              </w:rPr>
              <w:fldChar w:fldCharType="separate"/>
            </w:r>
            <w:r w:rsidR="00D21F9C" w:rsidRPr="00B85288">
              <w:rPr>
                <w:webHidden/>
              </w:rPr>
              <w:t>3</w:t>
            </w:r>
            <w:r w:rsidR="00D21F9C" w:rsidRPr="00B85288">
              <w:rPr>
                <w:webHidden/>
              </w:rPr>
              <w:fldChar w:fldCharType="end"/>
            </w:r>
          </w:hyperlink>
        </w:p>
        <w:p w14:paraId="592DA2EA" w14:textId="761D7B71" w:rsidR="00D21F9C" w:rsidRPr="00B85288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sz w:val="24"/>
              <w:szCs w:val="24"/>
              <w:lang w:eastAsia="en-GB"/>
            </w:rPr>
          </w:pPr>
          <w:hyperlink w:anchor="_Toc113460899" w:history="1">
            <w:r w:rsidR="00D21F9C" w:rsidRPr="00B85288">
              <w:rPr>
                <w:rStyle w:val="Hiperligao"/>
              </w:rPr>
              <w:t>4.1</w:t>
            </w:r>
            <w:r w:rsidR="00D21F9C" w:rsidRPr="00B85288">
              <w:rPr>
                <w:rFonts w:eastAsiaTheme="minorEastAsia"/>
                <w:b w:val="0"/>
                <w:bCs w:val="0"/>
                <w:sz w:val="24"/>
                <w:szCs w:val="24"/>
                <w:lang w:eastAsia="en-GB"/>
              </w:rPr>
              <w:tab/>
            </w:r>
            <w:r w:rsidR="00D21F9C" w:rsidRPr="00B85288">
              <w:rPr>
                <w:rStyle w:val="Hiperligao"/>
              </w:rPr>
              <w:t>Modelo de casos de uso</w:t>
            </w:r>
            <w:r w:rsidR="00D21F9C" w:rsidRPr="00B85288">
              <w:rPr>
                <w:webHidden/>
              </w:rPr>
              <w:tab/>
            </w:r>
            <w:r w:rsidR="00D21F9C" w:rsidRPr="00B85288">
              <w:rPr>
                <w:webHidden/>
              </w:rPr>
              <w:fldChar w:fldCharType="begin"/>
            </w:r>
            <w:r w:rsidR="00D21F9C" w:rsidRPr="00B85288">
              <w:rPr>
                <w:webHidden/>
              </w:rPr>
              <w:instrText xml:space="preserve"> PAGEREF _Toc113460899 \h </w:instrText>
            </w:r>
            <w:r w:rsidR="00D21F9C" w:rsidRPr="00B85288">
              <w:rPr>
                <w:webHidden/>
              </w:rPr>
            </w:r>
            <w:r w:rsidR="00D21F9C" w:rsidRPr="00B85288">
              <w:rPr>
                <w:webHidden/>
              </w:rPr>
              <w:fldChar w:fldCharType="separate"/>
            </w:r>
            <w:r w:rsidR="00D21F9C" w:rsidRPr="00B85288">
              <w:rPr>
                <w:webHidden/>
              </w:rPr>
              <w:t>3</w:t>
            </w:r>
            <w:r w:rsidR="00D21F9C" w:rsidRPr="00B85288">
              <w:rPr>
                <w:webHidden/>
              </w:rPr>
              <w:fldChar w:fldCharType="end"/>
            </w:r>
          </w:hyperlink>
        </w:p>
        <w:p w14:paraId="46CFE358" w14:textId="4952E27B" w:rsidR="00D21F9C" w:rsidRPr="00B85288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sz w:val="24"/>
              <w:szCs w:val="24"/>
              <w:lang w:eastAsia="en-GB"/>
            </w:rPr>
          </w:pPr>
          <w:hyperlink w:anchor="_Toc113460900" w:history="1">
            <w:r w:rsidR="00D21F9C" w:rsidRPr="00B85288">
              <w:rPr>
                <w:rStyle w:val="Hiperligao"/>
              </w:rPr>
              <w:t>4.2</w:t>
            </w:r>
            <w:r w:rsidR="00D21F9C" w:rsidRPr="00B85288">
              <w:rPr>
                <w:rFonts w:eastAsiaTheme="minorEastAsia"/>
                <w:b w:val="0"/>
                <w:bCs w:val="0"/>
                <w:sz w:val="24"/>
                <w:szCs w:val="24"/>
                <w:lang w:eastAsia="en-GB"/>
              </w:rPr>
              <w:tab/>
            </w:r>
            <w:r w:rsidR="00D21F9C" w:rsidRPr="00B85288">
              <w:rPr>
                <w:rStyle w:val="Hiperligao"/>
              </w:rPr>
              <w:t>Modelo relacional</w:t>
            </w:r>
            <w:r w:rsidR="00D21F9C" w:rsidRPr="00B85288">
              <w:rPr>
                <w:webHidden/>
              </w:rPr>
              <w:tab/>
            </w:r>
            <w:r w:rsidR="00D21F9C" w:rsidRPr="00B85288">
              <w:rPr>
                <w:webHidden/>
              </w:rPr>
              <w:fldChar w:fldCharType="begin"/>
            </w:r>
            <w:r w:rsidR="00D21F9C" w:rsidRPr="00B85288">
              <w:rPr>
                <w:webHidden/>
              </w:rPr>
              <w:instrText xml:space="preserve"> PAGEREF _Toc113460900 \h </w:instrText>
            </w:r>
            <w:r w:rsidR="00D21F9C" w:rsidRPr="00B85288">
              <w:rPr>
                <w:webHidden/>
              </w:rPr>
            </w:r>
            <w:r w:rsidR="00D21F9C" w:rsidRPr="00B85288">
              <w:rPr>
                <w:webHidden/>
              </w:rPr>
              <w:fldChar w:fldCharType="separate"/>
            </w:r>
            <w:r w:rsidR="00D21F9C" w:rsidRPr="00B85288">
              <w:rPr>
                <w:webHidden/>
              </w:rPr>
              <w:t>3</w:t>
            </w:r>
            <w:r w:rsidR="00D21F9C" w:rsidRPr="00B85288">
              <w:rPr>
                <w:webHidden/>
              </w:rPr>
              <w:fldChar w:fldCharType="end"/>
            </w:r>
          </w:hyperlink>
        </w:p>
        <w:p w14:paraId="305175DF" w14:textId="2DA76C4B" w:rsidR="00D21F9C" w:rsidRPr="00B85288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sz w:val="24"/>
              <w:szCs w:val="24"/>
              <w:lang w:eastAsia="en-GB"/>
            </w:rPr>
          </w:pPr>
          <w:hyperlink w:anchor="_Toc113460901" w:history="1">
            <w:r w:rsidR="00D21F9C" w:rsidRPr="00B85288">
              <w:rPr>
                <w:rStyle w:val="Hiperligao"/>
              </w:rPr>
              <w:t>4.3</w:t>
            </w:r>
            <w:r w:rsidR="00D21F9C" w:rsidRPr="00B85288">
              <w:rPr>
                <w:rFonts w:eastAsiaTheme="minorEastAsia"/>
                <w:b w:val="0"/>
                <w:bCs w:val="0"/>
                <w:sz w:val="24"/>
                <w:szCs w:val="24"/>
                <w:lang w:eastAsia="en-GB"/>
              </w:rPr>
              <w:tab/>
            </w:r>
            <w:r w:rsidR="00D21F9C" w:rsidRPr="00B85288">
              <w:rPr>
                <w:rStyle w:val="Hiperligao"/>
              </w:rPr>
              <w:t>Arquitetura geral da solução</w:t>
            </w:r>
            <w:r w:rsidR="00D21F9C" w:rsidRPr="00B85288">
              <w:rPr>
                <w:webHidden/>
              </w:rPr>
              <w:tab/>
            </w:r>
            <w:r w:rsidR="00D21F9C" w:rsidRPr="00B85288">
              <w:rPr>
                <w:webHidden/>
              </w:rPr>
              <w:fldChar w:fldCharType="begin"/>
            </w:r>
            <w:r w:rsidR="00D21F9C" w:rsidRPr="00B85288">
              <w:rPr>
                <w:webHidden/>
              </w:rPr>
              <w:instrText xml:space="preserve"> PAGEREF _Toc113460901 \h </w:instrText>
            </w:r>
            <w:r w:rsidR="00D21F9C" w:rsidRPr="00B85288">
              <w:rPr>
                <w:webHidden/>
              </w:rPr>
            </w:r>
            <w:r w:rsidR="00D21F9C" w:rsidRPr="00B85288">
              <w:rPr>
                <w:webHidden/>
              </w:rPr>
              <w:fldChar w:fldCharType="separate"/>
            </w:r>
            <w:r w:rsidR="00D21F9C" w:rsidRPr="00B85288">
              <w:rPr>
                <w:webHidden/>
              </w:rPr>
              <w:t>3</w:t>
            </w:r>
            <w:r w:rsidR="00D21F9C" w:rsidRPr="00B85288">
              <w:rPr>
                <w:webHidden/>
              </w:rPr>
              <w:fldChar w:fldCharType="end"/>
            </w:r>
          </w:hyperlink>
        </w:p>
        <w:p w14:paraId="4023A9C1" w14:textId="36984D71" w:rsidR="00D21F9C" w:rsidRPr="00B85288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sz w:val="24"/>
              <w:szCs w:val="24"/>
              <w:lang w:eastAsia="en-GB"/>
            </w:rPr>
          </w:pPr>
          <w:hyperlink w:anchor="_Toc113460902" w:history="1">
            <w:r w:rsidR="00D21F9C" w:rsidRPr="00B85288">
              <w:rPr>
                <w:rStyle w:val="Hiperligao"/>
              </w:rPr>
              <w:t>4.4</w:t>
            </w:r>
            <w:r w:rsidR="00D21F9C" w:rsidRPr="00B85288">
              <w:rPr>
                <w:rFonts w:eastAsiaTheme="minorEastAsia"/>
                <w:b w:val="0"/>
                <w:bCs w:val="0"/>
                <w:sz w:val="24"/>
                <w:szCs w:val="24"/>
                <w:lang w:eastAsia="en-GB"/>
              </w:rPr>
              <w:tab/>
            </w:r>
            <w:r w:rsidR="00D21F9C" w:rsidRPr="00B85288">
              <w:rPr>
                <w:rStyle w:val="Hiperligao"/>
              </w:rPr>
              <w:t>Tecnologias  envolvidas</w:t>
            </w:r>
            <w:r w:rsidR="00D21F9C" w:rsidRPr="00B85288">
              <w:rPr>
                <w:webHidden/>
              </w:rPr>
              <w:tab/>
            </w:r>
            <w:r w:rsidR="00D21F9C" w:rsidRPr="00B85288">
              <w:rPr>
                <w:webHidden/>
              </w:rPr>
              <w:fldChar w:fldCharType="begin"/>
            </w:r>
            <w:r w:rsidR="00D21F9C" w:rsidRPr="00B85288">
              <w:rPr>
                <w:webHidden/>
              </w:rPr>
              <w:instrText xml:space="preserve"> PAGEREF _Toc113460902 \h </w:instrText>
            </w:r>
            <w:r w:rsidR="00D21F9C" w:rsidRPr="00B85288">
              <w:rPr>
                <w:webHidden/>
              </w:rPr>
            </w:r>
            <w:r w:rsidR="00D21F9C" w:rsidRPr="00B85288">
              <w:rPr>
                <w:webHidden/>
              </w:rPr>
              <w:fldChar w:fldCharType="separate"/>
            </w:r>
            <w:r w:rsidR="00D21F9C" w:rsidRPr="00B85288">
              <w:rPr>
                <w:webHidden/>
              </w:rPr>
              <w:t>3</w:t>
            </w:r>
            <w:r w:rsidR="00D21F9C" w:rsidRPr="00B85288">
              <w:rPr>
                <w:webHidden/>
              </w:rPr>
              <w:fldChar w:fldCharType="end"/>
            </w:r>
          </w:hyperlink>
        </w:p>
        <w:p w14:paraId="33341E5E" w14:textId="7C954921" w:rsidR="00D21F9C" w:rsidRPr="00B8528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903" w:history="1">
            <w:r w:rsidR="00D21F9C" w:rsidRPr="00B85288">
              <w:rPr>
                <w:rStyle w:val="Hiperligao"/>
              </w:rPr>
              <w:t>5.</w:t>
            </w:r>
            <w:r w:rsidR="00D21F9C" w:rsidRPr="00B85288">
              <w:rPr>
                <w:rFonts w:eastAsiaTheme="minorEastAsia"/>
                <w:b w:val="0"/>
                <w:bCs w:val="0"/>
                <w:lang w:eastAsia="en-GB"/>
              </w:rPr>
              <w:tab/>
            </w:r>
            <w:r w:rsidR="00D21F9C" w:rsidRPr="00B85288">
              <w:rPr>
                <w:rStyle w:val="Hiperligao"/>
              </w:rPr>
              <w:t>Mockups</w:t>
            </w:r>
            <w:r w:rsidR="00D21F9C" w:rsidRPr="00B85288">
              <w:rPr>
                <w:webHidden/>
              </w:rPr>
              <w:tab/>
            </w:r>
            <w:r w:rsidR="00D21F9C" w:rsidRPr="00B85288">
              <w:rPr>
                <w:webHidden/>
              </w:rPr>
              <w:fldChar w:fldCharType="begin"/>
            </w:r>
            <w:r w:rsidR="00D21F9C" w:rsidRPr="00B85288">
              <w:rPr>
                <w:webHidden/>
              </w:rPr>
              <w:instrText xml:space="preserve"> PAGEREF _Toc113460903 \h </w:instrText>
            </w:r>
            <w:r w:rsidR="00D21F9C" w:rsidRPr="00B85288">
              <w:rPr>
                <w:webHidden/>
              </w:rPr>
            </w:r>
            <w:r w:rsidR="00D21F9C" w:rsidRPr="00B85288">
              <w:rPr>
                <w:webHidden/>
              </w:rPr>
              <w:fldChar w:fldCharType="separate"/>
            </w:r>
            <w:r w:rsidR="00D21F9C" w:rsidRPr="00B85288">
              <w:rPr>
                <w:webHidden/>
              </w:rPr>
              <w:t>4</w:t>
            </w:r>
            <w:r w:rsidR="00D21F9C" w:rsidRPr="00B85288">
              <w:rPr>
                <w:webHidden/>
              </w:rPr>
              <w:fldChar w:fldCharType="end"/>
            </w:r>
          </w:hyperlink>
        </w:p>
        <w:p w14:paraId="717DBA09" w14:textId="628E92A7" w:rsidR="00D21F9C" w:rsidRPr="00B8528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904" w:history="1">
            <w:r w:rsidR="00D21F9C" w:rsidRPr="00B85288">
              <w:rPr>
                <w:rStyle w:val="Hiperligao"/>
              </w:rPr>
              <w:t>6.</w:t>
            </w:r>
            <w:r w:rsidR="00D21F9C" w:rsidRPr="00B85288">
              <w:rPr>
                <w:rFonts w:eastAsiaTheme="minorEastAsia"/>
                <w:b w:val="0"/>
                <w:bCs w:val="0"/>
                <w:lang w:eastAsia="en-GB"/>
              </w:rPr>
              <w:tab/>
            </w:r>
            <w:r w:rsidR="00D21F9C" w:rsidRPr="00B85288">
              <w:rPr>
                <w:rStyle w:val="Hiperligao"/>
              </w:rPr>
              <w:t>Cronograma</w:t>
            </w:r>
            <w:r w:rsidR="00D21F9C" w:rsidRPr="00B85288">
              <w:rPr>
                <w:webHidden/>
              </w:rPr>
              <w:tab/>
            </w:r>
            <w:r w:rsidR="00D21F9C" w:rsidRPr="00B85288">
              <w:rPr>
                <w:webHidden/>
              </w:rPr>
              <w:fldChar w:fldCharType="begin"/>
            </w:r>
            <w:r w:rsidR="00D21F9C" w:rsidRPr="00B85288">
              <w:rPr>
                <w:webHidden/>
              </w:rPr>
              <w:instrText xml:space="preserve"> PAGEREF _Toc113460904 \h </w:instrText>
            </w:r>
            <w:r w:rsidR="00D21F9C" w:rsidRPr="00B85288">
              <w:rPr>
                <w:webHidden/>
              </w:rPr>
            </w:r>
            <w:r w:rsidR="00D21F9C" w:rsidRPr="00B85288">
              <w:rPr>
                <w:webHidden/>
              </w:rPr>
              <w:fldChar w:fldCharType="separate"/>
            </w:r>
            <w:r w:rsidR="00D21F9C" w:rsidRPr="00B85288">
              <w:rPr>
                <w:webHidden/>
              </w:rPr>
              <w:t>4</w:t>
            </w:r>
            <w:r w:rsidR="00D21F9C" w:rsidRPr="00B85288">
              <w:rPr>
                <w:webHidden/>
              </w:rPr>
              <w:fldChar w:fldCharType="end"/>
            </w:r>
          </w:hyperlink>
        </w:p>
        <w:p w14:paraId="7F56ECD1" w14:textId="1BD14CC7" w:rsidR="00D21F9C" w:rsidRPr="00B8528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905" w:history="1">
            <w:r w:rsidR="00D21F9C" w:rsidRPr="00B85288">
              <w:rPr>
                <w:rStyle w:val="Hiperligao"/>
              </w:rPr>
              <w:t>7.</w:t>
            </w:r>
            <w:r w:rsidR="00D21F9C" w:rsidRPr="00B85288">
              <w:rPr>
                <w:rFonts w:eastAsiaTheme="minorEastAsia"/>
                <w:b w:val="0"/>
                <w:bCs w:val="0"/>
                <w:lang w:eastAsia="en-GB"/>
              </w:rPr>
              <w:tab/>
            </w:r>
            <w:r w:rsidR="00D21F9C" w:rsidRPr="00B85288">
              <w:rPr>
                <w:rStyle w:val="Hiperligao"/>
              </w:rPr>
              <w:t>Implementação</w:t>
            </w:r>
            <w:r w:rsidR="00D21F9C" w:rsidRPr="00B85288">
              <w:rPr>
                <w:webHidden/>
              </w:rPr>
              <w:tab/>
            </w:r>
            <w:r w:rsidR="00D21F9C" w:rsidRPr="00B85288">
              <w:rPr>
                <w:webHidden/>
              </w:rPr>
              <w:fldChar w:fldCharType="begin"/>
            </w:r>
            <w:r w:rsidR="00D21F9C" w:rsidRPr="00B85288">
              <w:rPr>
                <w:webHidden/>
              </w:rPr>
              <w:instrText xml:space="preserve"> PAGEREF _Toc113460905 \h </w:instrText>
            </w:r>
            <w:r w:rsidR="00D21F9C" w:rsidRPr="00B85288">
              <w:rPr>
                <w:webHidden/>
              </w:rPr>
            </w:r>
            <w:r w:rsidR="00D21F9C" w:rsidRPr="00B85288">
              <w:rPr>
                <w:webHidden/>
              </w:rPr>
              <w:fldChar w:fldCharType="separate"/>
            </w:r>
            <w:r w:rsidR="00D21F9C" w:rsidRPr="00B85288">
              <w:rPr>
                <w:webHidden/>
              </w:rPr>
              <w:t>4</w:t>
            </w:r>
            <w:r w:rsidR="00D21F9C" w:rsidRPr="00B85288">
              <w:rPr>
                <w:webHidden/>
              </w:rPr>
              <w:fldChar w:fldCharType="end"/>
            </w:r>
          </w:hyperlink>
        </w:p>
        <w:p w14:paraId="44C81060" w14:textId="582A50A4" w:rsidR="00D21F9C" w:rsidRPr="00B8528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906" w:history="1">
            <w:r w:rsidR="00D21F9C" w:rsidRPr="00B85288">
              <w:rPr>
                <w:rStyle w:val="Hiperligao"/>
              </w:rPr>
              <w:t>8.</w:t>
            </w:r>
            <w:r w:rsidR="00D21F9C" w:rsidRPr="00B85288">
              <w:rPr>
                <w:rFonts w:eastAsiaTheme="minorEastAsia"/>
                <w:b w:val="0"/>
                <w:bCs w:val="0"/>
                <w:lang w:eastAsia="en-GB"/>
              </w:rPr>
              <w:tab/>
            </w:r>
            <w:r w:rsidR="00D21F9C" w:rsidRPr="00B85288">
              <w:rPr>
                <w:rStyle w:val="Hiperligao"/>
              </w:rPr>
              <w:t>Conclusão</w:t>
            </w:r>
            <w:r w:rsidR="00D21F9C" w:rsidRPr="00B85288">
              <w:rPr>
                <w:webHidden/>
              </w:rPr>
              <w:tab/>
            </w:r>
            <w:r w:rsidR="00D21F9C" w:rsidRPr="00B85288">
              <w:rPr>
                <w:webHidden/>
              </w:rPr>
              <w:fldChar w:fldCharType="begin"/>
            </w:r>
            <w:r w:rsidR="00D21F9C" w:rsidRPr="00B85288">
              <w:rPr>
                <w:webHidden/>
              </w:rPr>
              <w:instrText xml:space="preserve"> PAGEREF _Toc113460906 \h </w:instrText>
            </w:r>
            <w:r w:rsidR="00D21F9C" w:rsidRPr="00B85288">
              <w:rPr>
                <w:webHidden/>
              </w:rPr>
            </w:r>
            <w:r w:rsidR="00D21F9C" w:rsidRPr="00B85288">
              <w:rPr>
                <w:webHidden/>
              </w:rPr>
              <w:fldChar w:fldCharType="separate"/>
            </w:r>
            <w:r w:rsidR="00D21F9C" w:rsidRPr="00B85288">
              <w:rPr>
                <w:webHidden/>
              </w:rPr>
              <w:t>4</w:t>
            </w:r>
            <w:r w:rsidR="00D21F9C" w:rsidRPr="00B85288">
              <w:rPr>
                <w:webHidden/>
              </w:rPr>
              <w:fldChar w:fldCharType="end"/>
            </w:r>
          </w:hyperlink>
        </w:p>
        <w:p w14:paraId="4A2915DB" w14:textId="2E847443" w:rsidR="00D21F9C" w:rsidRPr="00B8528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907" w:history="1">
            <w:r w:rsidR="00D21F9C" w:rsidRPr="00B85288">
              <w:rPr>
                <w:rStyle w:val="Hiperligao"/>
              </w:rPr>
              <w:t>9.</w:t>
            </w:r>
            <w:r w:rsidR="00D21F9C" w:rsidRPr="00B85288">
              <w:rPr>
                <w:rFonts w:eastAsiaTheme="minorEastAsia"/>
                <w:b w:val="0"/>
                <w:bCs w:val="0"/>
                <w:lang w:eastAsia="en-GB"/>
              </w:rPr>
              <w:tab/>
            </w:r>
            <w:r w:rsidR="00D21F9C" w:rsidRPr="00B85288">
              <w:rPr>
                <w:rStyle w:val="Hiperligao"/>
              </w:rPr>
              <w:t>Melhorias futuras</w:t>
            </w:r>
            <w:r w:rsidR="00D21F9C" w:rsidRPr="00B85288">
              <w:rPr>
                <w:webHidden/>
              </w:rPr>
              <w:tab/>
            </w:r>
            <w:r w:rsidR="00D21F9C" w:rsidRPr="00B85288">
              <w:rPr>
                <w:webHidden/>
              </w:rPr>
              <w:fldChar w:fldCharType="begin"/>
            </w:r>
            <w:r w:rsidR="00D21F9C" w:rsidRPr="00B85288">
              <w:rPr>
                <w:webHidden/>
              </w:rPr>
              <w:instrText xml:space="preserve"> PAGEREF _Toc113460907 \h </w:instrText>
            </w:r>
            <w:r w:rsidR="00D21F9C" w:rsidRPr="00B85288">
              <w:rPr>
                <w:webHidden/>
              </w:rPr>
            </w:r>
            <w:r w:rsidR="00D21F9C" w:rsidRPr="00B85288">
              <w:rPr>
                <w:webHidden/>
              </w:rPr>
              <w:fldChar w:fldCharType="separate"/>
            </w:r>
            <w:r w:rsidR="00D21F9C" w:rsidRPr="00B85288">
              <w:rPr>
                <w:webHidden/>
              </w:rPr>
              <w:t>4</w:t>
            </w:r>
            <w:r w:rsidR="00D21F9C" w:rsidRPr="00B85288">
              <w:rPr>
                <w:webHidden/>
              </w:rPr>
              <w:fldChar w:fldCharType="end"/>
            </w:r>
          </w:hyperlink>
        </w:p>
        <w:p w14:paraId="3A522859" w14:textId="25384A60" w:rsidR="002272C9" w:rsidRPr="00B85288" w:rsidRDefault="002272C9">
          <w:r w:rsidRPr="00B85288">
            <w:rPr>
              <w:b/>
              <w:bCs/>
            </w:rPr>
            <w:fldChar w:fldCharType="end"/>
          </w:r>
        </w:p>
      </w:sdtContent>
    </w:sdt>
    <w:p w14:paraId="292B25DC" w14:textId="77777777" w:rsidR="002272C9" w:rsidRPr="00B85288" w:rsidRDefault="002272C9" w:rsidP="002272C9"/>
    <w:p w14:paraId="541A1F23" w14:textId="77777777" w:rsidR="002272C9" w:rsidRPr="00B85288" w:rsidRDefault="002272C9" w:rsidP="002272C9"/>
    <w:p w14:paraId="572A73C0" w14:textId="77777777" w:rsidR="002272C9" w:rsidRPr="00B85288" w:rsidRDefault="002272C9" w:rsidP="002272C9"/>
    <w:p w14:paraId="12A774AE" w14:textId="77777777" w:rsidR="002272C9" w:rsidRPr="00B85288" w:rsidRDefault="002272C9" w:rsidP="002272C9"/>
    <w:p w14:paraId="3D33E837" w14:textId="77777777" w:rsidR="002272C9" w:rsidRPr="00B85288" w:rsidRDefault="002272C9" w:rsidP="002272C9"/>
    <w:p w14:paraId="0B6057E1" w14:textId="77777777" w:rsidR="002272C9" w:rsidRPr="00B85288" w:rsidRDefault="002272C9" w:rsidP="002272C9"/>
    <w:p w14:paraId="60641CC2" w14:textId="77777777" w:rsidR="002272C9" w:rsidRPr="00B85288" w:rsidRDefault="002272C9" w:rsidP="002272C9"/>
    <w:p w14:paraId="7BB03310" w14:textId="77777777" w:rsidR="002272C9" w:rsidRPr="00B85288" w:rsidRDefault="002272C9" w:rsidP="002272C9"/>
    <w:p w14:paraId="7847EE2A" w14:textId="77777777" w:rsidR="008234D1" w:rsidRPr="00B85288" w:rsidRDefault="008234D1" w:rsidP="002272C9"/>
    <w:p w14:paraId="7A88C4AE" w14:textId="77777777" w:rsidR="008234D1" w:rsidRPr="00B85288" w:rsidRDefault="008234D1" w:rsidP="002272C9"/>
    <w:p w14:paraId="6BEE3820" w14:textId="77777777" w:rsidR="008234D1" w:rsidRPr="00B85288" w:rsidRDefault="008234D1" w:rsidP="002272C9"/>
    <w:p w14:paraId="2CEC19A3" w14:textId="77777777" w:rsidR="008234D1" w:rsidRPr="00B85288" w:rsidRDefault="008234D1" w:rsidP="002272C9"/>
    <w:p w14:paraId="78A05F59" w14:textId="77777777" w:rsidR="008234D1" w:rsidRPr="00B85288" w:rsidRDefault="008234D1" w:rsidP="002272C9"/>
    <w:p w14:paraId="3B76D111" w14:textId="77777777" w:rsidR="008234D1" w:rsidRPr="00B85288" w:rsidRDefault="008234D1" w:rsidP="002272C9"/>
    <w:p w14:paraId="56DE963A" w14:textId="343624B5" w:rsidR="0096243A" w:rsidRPr="00B85288" w:rsidRDefault="0096243A" w:rsidP="002272C9">
      <w:r w:rsidRPr="00B85288">
        <w:tab/>
      </w:r>
    </w:p>
    <w:p w14:paraId="04BE9FB8" w14:textId="719402BB" w:rsidR="00FD4325" w:rsidRPr="00B85288" w:rsidRDefault="00BE2061" w:rsidP="00FD4325">
      <w:pPr>
        <w:pStyle w:val="Ttulo1"/>
        <w:numPr>
          <w:ilvl w:val="0"/>
          <w:numId w:val="3"/>
        </w:numPr>
      </w:pPr>
      <w:bookmarkStart w:id="0" w:name="_Toc113460895"/>
      <w:r w:rsidRPr="00B85288">
        <w:t>Âmbito / Enquadramento do projeto</w:t>
      </w:r>
      <w:bookmarkEnd w:id="0"/>
    </w:p>
    <w:p w14:paraId="3724DA6D" w14:textId="7443F3A6" w:rsidR="00BE2061" w:rsidRPr="00B85288" w:rsidRDefault="002272C9" w:rsidP="002272C9">
      <w:pPr>
        <w:ind w:firstLine="720"/>
        <w:rPr>
          <w:i/>
        </w:rPr>
      </w:pPr>
      <w:r w:rsidRPr="00B85288">
        <w:rPr>
          <w:i/>
        </w:rPr>
        <w:t>&lt;explicar em que contexto surge o projeto e fazer o enquadramento&gt;</w:t>
      </w:r>
    </w:p>
    <w:p w14:paraId="7D9F1A3C" w14:textId="77777777" w:rsidR="00D402BF" w:rsidRPr="00B85288" w:rsidRDefault="00D402BF" w:rsidP="002272C9">
      <w:pPr>
        <w:ind w:firstLine="720"/>
        <w:rPr>
          <w:rFonts w:cs="Times New Roman"/>
          <w:i/>
        </w:rPr>
      </w:pPr>
    </w:p>
    <w:p w14:paraId="37796A24" w14:textId="1ACC0E77" w:rsidR="0082440F" w:rsidRPr="00B85288" w:rsidRDefault="002272C9" w:rsidP="0082440F">
      <w:pPr>
        <w:pStyle w:val="Ttulo1"/>
        <w:numPr>
          <w:ilvl w:val="0"/>
          <w:numId w:val="3"/>
        </w:numPr>
        <w:rPr>
          <w:i/>
        </w:rPr>
      </w:pPr>
      <w:bookmarkStart w:id="1" w:name="_Toc113460896"/>
      <w:r w:rsidRPr="00B85288">
        <w:t>Objetivos</w:t>
      </w:r>
      <w:bookmarkEnd w:id="1"/>
    </w:p>
    <w:p w14:paraId="5BBE7611" w14:textId="22BB0E01" w:rsidR="00D402BF" w:rsidRDefault="002272C9" w:rsidP="00B85288">
      <w:pPr>
        <w:ind w:firstLine="720"/>
        <w:rPr>
          <w:i/>
        </w:rPr>
      </w:pPr>
      <w:r w:rsidRPr="00B85288">
        <w:rPr>
          <w:i/>
        </w:rPr>
        <w:t>&lt;explicar os principais objetivos que se pretende com o projeto&gt;</w:t>
      </w:r>
    </w:p>
    <w:p w14:paraId="10578508" w14:textId="6CB6503E" w:rsidR="00D00F4B" w:rsidRPr="00B85288" w:rsidRDefault="00D00F4B" w:rsidP="00B85288">
      <w:pPr>
        <w:ind w:firstLine="720"/>
        <w:rPr>
          <w:i/>
        </w:rPr>
      </w:pPr>
      <w:r>
        <w:rPr>
          <w:i/>
        </w:rPr>
        <w:t>Ser avaliado</w:t>
      </w:r>
    </w:p>
    <w:p w14:paraId="2F2C4D57" w14:textId="6F7A72CA" w:rsidR="00D402BF" w:rsidRPr="00B85288" w:rsidRDefault="0041685A" w:rsidP="00B85288">
      <w:pPr>
        <w:pStyle w:val="Ttulo1"/>
        <w:numPr>
          <w:ilvl w:val="0"/>
          <w:numId w:val="3"/>
        </w:numPr>
      </w:pPr>
      <w:r w:rsidRPr="00B85288">
        <w:t>Questões</w:t>
      </w:r>
    </w:p>
    <w:p w14:paraId="18D45997" w14:textId="7AEDBA0E" w:rsidR="00D402BF" w:rsidRPr="00B85288" w:rsidRDefault="002272C9" w:rsidP="00B85288">
      <w:pPr>
        <w:pStyle w:val="Ttulo2"/>
        <w:numPr>
          <w:ilvl w:val="1"/>
          <w:numId w:val="3"/>
        </w:numPr>
        <w:rPr>
          <w:rFonts w:asciiTheme="minorHAnsi" w:hAnsiTheme="minorHAnsi"/>
          <w:b w:val="0"/>
        </w:rPr>
      </w:pPr>
      <w:bookmarkStart w:id="2" w:name="_Toc113460900"/>
      <w:r w:rsidRPr="00B85288">
        <w:rPr>
          <w:rFonts w:asciiTheme="minorHAnsi" w:hAnsiTheme="minorHAnsi"/>
          <w:b w:val="0"/>
        </w:rPr>
        <w:t>Modelo relacional</w:t>
      </w:r>
      <w:bookmarkEnd w:id="2"/>
      <w:r w:rsidR="00B85288" w:rsidRPr="00B85288">
        <w:rPr>
          <w:noProof/>
        </w:rPr>
        <w:drawing>
          <wp:inline distT="0" distB="0" distL="0" distR="0" wp14:anchorId="554A4959" wp14:editId="2409158F">
            <wp:extent cx="5727700" cy="3636010"/>
            <wp:effectExtent l="0" t="0" r="6350" b="2540"/>
            <wp:docPr id="541485729" name="Imagem 1" descr="Uma imagem com texto, diagrama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85729" name="Imagem 1" descr="Uma imagem com texto, diagrama, file, captura de ecrã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D548" w14:textId="77777777" w:rsidR="006617A9" w:rsidRDefault="006617A9">
      <w:pPr>
        <w:spacing w:after="200" w:line="276" w:lineRule="auto"/>
        <w:rPr>
          <w:color w:val="000000" w:themeColor="text1"/>
        </w:rPr>
      </w:pPr>
      <w:r>
        <w:rPr>
          <w:bCs/>
          <w:color w:val="000000" w:themeColor="text1"/>
        </w:rPr>
        <w:br w:type="page"/>
      </w:r>
    </w:p>
    <w:p w14:paraId="4A4C6D12" w14:textId="5C418706" w:rsidR="00B85288" w:rsidRDefault="006C6CF5" w:rsidP="00B85288">
      <w:pPr>
        <w:pStyle w:val="Ttulo1"/>
        <w:numPr>
          <w:ilvl w:val="0"/>
          <w:numId w:val="3"/>
        </w:numPr>
      </w:pPr>
      <w:r>
        <w:lastRenderedPageBreak/>
        <w:t>Manual de Utilizador</w:t>
      </w:r>
    </w:p>
    <w:p w14:paraId="3457F2B2" w14:textId="77777777" w:rsidR="006C6CF5" w:rsidRDefault="006C6CF5" w:rsidP="006C6CF5"/>
    <w:p w14:paraId="6B13F6AA" w14:textId="779FAEA8" w:rsidR="006C6CF5" w:rsidRPr="006C6CF5" w:rsidRDefault="00EB1165" w:rsidP="00EB1165">
      <w:pPr>
        <w:pStyle w:val="PargrafodaLista"/>
        <w:numPr>
          <w:ilvl w:val="0"/>
          <w:numId w:val="14"/>
        </w:numPr>
      </w:pPr>
      <w:r>
        <w:t>Página de Inicial da App.</w:t>
      </w:r>
    </w:p>
    <w:p w14:paraId="1ED258F7" w14:textId="43FC5080" w:rsidR="00D00F4B" w:rsidRDefault="006617A9" w:rsidP="00D00F4B">
      <w:r w:rsidRPr="00D5433D">
        <w:drawing>
          <wp:anchor distT="0" distB="0" distL="114300" distR="114300" simplePos="0" relativeHeight="251659264" behindDoc="0" locked="0" layoutInCell="1" allowOverlap="1" wp14:anchorId="369A11F4" wp14:editId="41A926E0">
            <wp:simplePos x="0" y="0"/>
            <wp:positionH relativeFrom="margin">
              <wp:align>center</wp:align>
            </wp:positionH>
            <wp:positionV relativeFrom="paragraph">
              <wp:posOffset>16766</wp:posOffset>
            </wp:positionV>
            <wp:extent cx="3753374" cy="1390844"/>
            <wp:effectExtent l="0" t="0" r="0" b="0"/>
            <wp:wrapNone/>
            <wp:docPr id="58494291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42914" name="Imagem 1" descr="Uma imagem com texto, captura de ecrã, Tipo de letr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C14AE" w14:textId="1277F3DF" w:rsidR="00272C70" w:rsidRDefault="00272C70" w:rsidP="00D00F4B"/>
    <w:p w14:paraId="3209A871" w14:textId="77777777" w:rsidR="006617A9" w:rsidRDefault="006617A9" w:rsidP="00D00F4B"/>
    <w:p w14:paraId="14BE1D75" w14:textId="77777777" w:rsidR="006617A9" w:rsidRDefault="006617A9" w:rsidP="00D00F4B"/>
    <w:p w14:paraId="3B1BF1A8" w14:textId="77777777" w:rsidR="006617A9" w:rsidRDefault="006617A9" w:rsidP="00D00F4B"/>
    <w:p w14:paraId="617E088B" w14:textId="5ADE38EC" w:rsidR="00272C70" w:rsidRDefault="00272C70" w:rsidP="00272C70">
      <w:pPr>
        <w:pStyle w:val="PargrafodaLista"/>
        <w:numPr>
          <w:ilvl w:val="0"/>
          <w:numId w:val="14"/>
        </w:numPr>
      </w:pPr>
      <w:r>
        <w:t xml:space="preserve">Temos 3 caminhos: </w:t>
      </w:r>
      <w:r w:rsidR="00791B3F">
        <w:t xml:space="preserve">Registar um utilizador, </w:t>
      </w:r>
      <w:r w:rsidR="00BD555C">
        <w:t>fazer login</w:t>
      </w:r>
      <w:r w:rsidR="00791B3F">
        <w:t xml:space="preserve"> na</w:t>
      </w:r>
      <w:r w:rsidR="00BD555C">
        <w:t xml:space="preserve"> sua</w:t>
      </w:r>
      <w:r w:rsidR="00791B3F">
        <w:t xml:space="preserve"> conta e sair. </w:t>
      </w:r>
    </w:p>
    <w:p w14:paraId="7EF9B006" w14:textId="77777777" w:rsidR="00BD555C" w:rsidRDefault="00BD555C" w:rsidP="00BD555C"/>
    <w:p w14:paraId="699E7937" w14:textId="5C970868" w:rsidR="00064C35" w:rsidRDefault="00D5433D" w:rsidP="00064C35">
      <w:pPr>
        <w:pStyle w:val="PargrafodaLista"/>
        <w:numPr>
          <w:ilvl w:val="0"/>
          <w:numId w:val="15"/>
        </w:numPr>
      </w:pPr>
      <w:r>
        <w:t>Registar um utilizador</w:t>
      </w:r>
      <w:r w:rsidR="007615D1">
        <w:t>.</w:t>
      </w:r>
    </w:p>
    <w:p w14:paraId="1255146C" w14:textId="77777777" w:rsidR="00BD555C" w:rsidRDefault="00BD555C" w:rsidP="00BD555C">
      <w:pPr>
        <w:pStyle w:val="PargrafodaLista"/>
        <w:ind w:left="1440" w:firstLine="0"/>
      </w:pPr>
    </w:p>
    <w:p w14:paraId="1BE2F4EA" w14:textId="6F7DC4A8" w:rsidR="007615D1" w:rsidRDefault="006617A9" w:rsidP="007615D1">
      <w:pPr>
        <w:pStyle w:val="PargrafodaLista"/>
        <w:ind w:left="1440" w:firstLine="0"/>
      </w:pPr>
      <w:r w:rsidRPr="006617A9">
        <w:drawing>
          <wp:anchor distT="0" distB="0" distL="114300" distR="114300" simplePos="0" relativeHeight="251658240" behindDoc="0" locked="0" layoutInCell="1" allowOverlap="1" wp14:anchorId="3AAED18C" wp14:editId="706B55DE">
            <wp:simplePos x="0" y="0"/>
            <wp:positionH relativeFrom="margin">
              <wp:align>left</wp:align>
            </wp:positionH>
            <wp:positionV relativeFrom="paragraph">
              <wp:posOffset>69841</wp:posOffset>
            </wp:positionV>
            <wp:extent cx="5727700" cy="4361815"/>
            <wp:effectExtent l="0" t="0" r="6350" b="635"/>
            <wp:wrapNone/>
            <wp:docPr id="1155111242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11242" name="Imagem 1" descr="Uma imagem com texto, captura de ecrã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374E3" w14:textId="1EF1343F" w:rsidR="00791B3F" w:rsidRDefault="00791B3F" w:rsidP="004545DF">
      <w:pPr>
        <w:pStyle w:val="PargrafodaLista"/>
        <w:ind w:firstLine="0"/>
      </w:pPr>
    </w:p>
    <w:p w14:paraId="2A839A07" w14:textId="011721F1" w:rsidR="00064C35" w:rsidRDefault="00064C35" w:rsidP="004545DF">
      <w:pPr>
        <w:pStyle w:val="PargrafodaLista"/>
        <w:ind w:firstLine="0"/>
      </w:pPr>
    </w:p>
    <w:p w14:paraId="725C2ADC" w14:textId="43666B7D" w:rsidR="00064C35" w:rsidRDefault="00064C35" w:rsidP="00064C35">
      <w:pPr>
        <w:pStyle w:val="PargrafodaLista"/>
        <w:ind w:firstLine="0"/>
      </w:pPr>
    </w:p>
    <w:p w14:paraId="6A97C3AC" w14:textId="0120B62D" w:rsidR="006617A9" w:rsidRDefault="006617A9" w:rsidP="00064C35">
      <w:pPr>
        <w:pStyle w:val="PargrafodaLista"/>
        <w:ind w:firstLine="0"/>
      </w:pPr>
      <w:r>
        <w:t xml:space="preserve"> </w:t>
      </w:r>
    </w:p>
    <w:p w14:paraId="63C2A8BF" w14:textId="44F04152" w:rsidR="006617A9" w:rsidRDefault="006617A9" w:rsidP="00064C35">
      <w:pPr>
        <w:pStyle w:val="PargrafodaLista"/>
        <w:ind w:firstLine="0"/>
      </w:pPr>
    </w:p>
    <w:p w14:paraId="1A5A480F" w14:textId="0EC76958" w:rsidR="006617A9" w:rsidRDefault="006617A9" w:rsidP="00064C35">
      <w:pPr>
        <w:pStyle w:val="PargrafodaLista"/>
        <w:ind w:firstLine="0"/>
      </w:pPr>
    </w:p>
    <w:p w14:paraId="157E57A2" w14:textId="096C6D27" w:rsidR="006617A9" w:rsidRDefault="006617A9" w:rsidP="00064C35">
      <w:pPr>
        <w:pStyle w:val="PargrafodaLista"/>
        <w:ind w:firstLine="0"/>
      </w:pPr>
    </w:p>
    <w:p w14:paraId="660977B2" w14:textId="7D16D7A2" w:rsidR="006617A9" w:rsidRDefault="006617A9" w:rsidP="00064C35">
      <w:pPr>
        <w:pStyle w:val="PargrafodaLista"/>
        <w:ind w:firstLine="0"/>
      </w:pPr>
    </w:p>
    <w:p w14:paraId="592FCD9B" w14:textId="738BC2F2" w:rsidR="006617A9" w:rsidRDefault="006617A9" w:rsidP="00064C35">
      <w:pPr>
        <w:pStyle w:val="PargrafodaLista"/>
        <w:ind w:firstLine="0"/>
      </w:pPr>
    </w:p>
    <w:p w14:paraId="3D175E0B" w14:textId="77777777" w:rsidR="006617A9" w:rsidRDefault="006617A9" w:rsidP="00064C35">
      <w:pPr>
        <w:pStyle w:val="PargrafodaLista"/>
        <w:ind w:firstLine="0"/>
      </w:pPr>
    </w:p>
    <w:p w14:paraId="428452FE" w14:textId="51C1DB03" w:rsidR="006617A9" w:rsidRDefault="006617A9" w:rsidP="00064C35">
      <w:pPr>
        <w:pStyle w:val="PargrafodaLista"/>
        <w:ind w:firstLine="0"/>
      </w:pPr>
    </w:p>
    <w:p w14:paraId="3D466F7C" w14:textId="77777777" w:rsidR="006617A9" w:rsidRDefault="006617A9" w:rsidP="00064C35">
      <w:pPr>
        <w:pStyle w:val="PargrafodaLista"/>
        <w:ind w:firstLine="0"/>
      </w:pPr>
    </w:p>
    <w:p w14:paraId="334E94F1" w14:textId="675723AC" w:rsidR="006617A9" w:rsidRDefault="006617A9" w:rsidP="00064C35">
      <w:pPr>
        <w:pStyle w:val="PargrafodaLista"/>
        <w:ind w:firstLine="0"/>
      </w:pPr>
    </w:p>
    <w:p w14:paraId="10937A08" w14:textId="77777777" w:rsidR="006617A9" w:rsidRDefault="006617A9" w:rsidP="00064C35">
      <w:pPr>
        <w:pStyle w:val="PargrafodaLista"/>
        <w:ind w:firstLine="0"/>
      </w:pPr>
    </w:p>
    <w:p w14:paraId="573EA588" w14:textId="159C1CEC" w:rsidR="006617A9" w:rsidRDefault="006617A9" w:rsidP="00064C35">
      <w:pPr>
        <w:pStyle w:val="PargrafodaLista"/>
        <w:ind w:firstLine="0"/>
      </w:pPr>
    </w:p>
    <w:p w14:paraId="2EB2685F" w14:textId="6DE182C8" w:rsidR="006617A9" w:rsidRDefault="006617A9" w:rsidP="00064C35">
      <w:pPr>
        <w:pStyle w:val="PargrafodaLista"/>
        <w:ind w:firstLine="0"/>
      </w:pPr>
    </w:p>
    <w:p w14:paraId="4F00F794" w14:textId="1F9D652E" w:rsidR="006617A9" w:rsidRDefault="006617A9" w:rsidP="00064C35">
      <w:pPr>
        <w:pStyle w:val="PargrafodaLista"/>
        <w:ind w:firstLine="0"/>
      </w:pPr>
    </w:p>
    <w:p w14:paraId="68A18631" w14:textId="77777777" w:rsidR="006617A9" w:rsidRDefault="006617A9" w:rsidP="00064C35">
      <w:pPr>
        <w:pStyle w:val="PargrafodaLista"/>
        <w:ind w:firstLine="0"/>
      </w:pPr>
    </w:p>
    <w:p w14:paraId="0A9F82CE" w14:textId="35F8A1C6" w:rsidR="006617A9" w:rsidRDefault="006617A9" w:rsidP="00064C35">
      <w:pPr>
        <w:pStyle w:val="PargrafodaLista"/>
        <w:ind w:firstLine="0"/>
      </w:pPr>
    </w:p>
    <w:p w14:paraId="1E9A4E2E" w14:textId="0D87B145" w:rsidR="006617A9" w:rsidRDefault="006617A9" w:rsidP="00064C35">
      <w:pPr>
        <w:pStyle w:val="PargrafodaLista"/>
        <w:ind w:firstLine="0"/>
      </w:pPr>
    </w:p>
    <w:p w14:paraId="4BAF6C58" w14:textId="77777777" w:rsidR="006617A9" w:rsidRDefault="006617A9" w:rsidP="00064C35">
      <w:pPr>
        <w:pStyle w:val="PargrafodaLista"/>
        <w:ind w:firstLine="0"/>
      </w:pPr>
    </w:p>
    <w:p w14:paraId="0EEECB06" w14:textId="77777777" w:rsidR="006617A9" w:rsidRDefault="006617A9" w:rsidP="00064C35">
      <w:pPr>
        <w:pStyle w:val="PargrafodaLista"/>
        <w:ind w:firstLine="0"/>
      </w:pPr>
    </w:p>
    <w:p w14:paraId="1ADBD543" w14:textId="77777777" w:rsidR="006617A9" w:rsidRDefault="006617A9" w:rsidP="00064C35">
      <w:pPr>
        <w:pStyle w:val="PargrafodaLista"/>
        <w:ind w:firstLine="0"/>
      </w:pPr>
    </w:p>
    <w:p w14:paraId="66FDF4B9" w14:textId="77777777" w:rsidR="006617A9" w:rsidRDefault="006617A9" w:rsidP="00064C35">
      <w:pPr>
        <w:pStyle w:val="PargrafodaLista"/>
        <w:ind w:firstLine="0"/>
      </w:pPr>
    </w:p>
    <w:p w14:paraId="18BE8E78" w14:textId="77777777" w:rsidR="006617A9" w:rsidRDefault="006617A9" w:rsidP="00064C35">
      <w:pPr>
        <w:pStyle w:val="PargrafodaLista"/>
        <w:ind w:firstLine="0"/>
      </w:pPr>
    </w:p>
    <w:p w14:paraId="28C8C565" w14:textId="77777777" w:rsidR="006617A9" w:rsidRDefault="006617A9" w:rsidP="00C473A7">
      <w:pPr>
        <w:pStyle w:val="PargrafodaLista"/>
        <w:ind w:firstLine="0"/>
        <w:jc w:val="right"/>
      </w:pPr>
    </w:p>
    <w:p w14:paraId="06DE7B00" w14:textId="77777777" w:rsidR="00C473A7" w:rsidRDefault="00C473A7" w:rsidP="00C473A7">
      <w:pPr>
        <w:pStyle w:val="PargrafodaLista"/>
        <w:ind w:firstLine="0"/>
        <w:jc w:val="right"/>
      </w:pPr>
    </w:p>
    <w:p w14:paraId="3D3BA370" w14:textId="77777777" w:rsidR="00C473A7" w:rsidRDefault="00C473A7" w:rsidP="00C473A7">
      <w:pPr>
        <w:pStyle w:val="PargrafodaLista"/>
        <w:ind w:firstLine="0"/>
        <w:jc w:val="right"/>
      </w:pPr>
    </w:p>
    <w:p w14:paraId="61E7C193" w14:textId="73BD22AA" w:rsidR="00BD555C" w:rsidRDefault="00BD555C" w:rsidP="00BD555C">
      <w:pPr>
        <w:pStyle w:val="PargrafodaLista"/>
        <w:numPr>
          <w:ilvl w:val="0"/>
          <w:numId w:val="15"/>
        </w:numPr>
      </w:pPr>
      <w:r>
        <w:lastRenderedPageBreak/>
        <w:t>Fazer login na sua conta.</w:t>
      </w:r>
    </w:p>
    <w:p w14:paraId="51D28705" w14:textId="6503DB10" w:rsidR="00C473A7" w:rsidRDefault="00C473A7" w:rsidP="00C473A7">
      <w:r w:rsidRPr="00C473A7">
        <w:drawing>
          <wp:anchor distT="0" distB="0" distL="114300" distR="114300" simplePos="0" relativeHeight="251660288" behindDoc="0" locked="0" layoutInCell="1" allowOverlap="1" wp14:anchorId="090EAF58" wp14:editId="128FBEC9">
            <wp:simplePos x="0" y="0"/>
            <wp:positionH relativeFrom="margin">
              <wp:align>center</wp:align>
            </wp:positionH>
            <wp:positionV relativeFrom="paragraph">
              <wp:posOffset>114120</wp:posOffset>
            </wp:positionV>
            <wp:extent cx="3238500" cy="2067636"/>
            <wp:effectExtent l="0" t="0" r="0" b="8890"/>
            <wp:wrapNone/>
            <wp:docPr id="83083768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837689" name="Imagem 1" descr="Uma imagem com texto, captura de ecrã, Tipo de letr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6033" cy="207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573AA" w14:textId="1B579D45" w:rsidR="00C473A7" w:rsidRDefault="00C473A7" w:rsidP="00C473A7"/>
    <w:p w14:paraId="7BB0E38B" w14:textId="2277B8BD" w:rsidR="00C473A7" w:rsidRDefault="00C473A7" w:rsidP="00C473A7"/>
    <w:p w14:paraId="0C187E29" w14:textId="768DF327" w:rsidR="00C473A7" w:rsidRDefault="00C473A7" w:rsidP="00C473A7"/>
    <w:p w14:paraId="53C00E9F" w14:textId="77777777" w:rsidR="00C473A7" w:rsidRDefault="00C473A7" w:rsidP="00C473A7"/>
    <w:p w14:paraId="6965042C" w14:textId="75EDE765" w:rsidR="00C473A7" w:rsidRDefault="00C473A7" w:rsidP="00C473A7"/>
    <w:p w14:paraId="283793EF" w14:textId="504CDF7D" w:rsidR="00C473A7" w:rsidRDefault="00C473A7" w:rsidP="00C473A7"/>
    <w:p w14:paraId="791A87E4" w14:textId="77777777" w:rsidR="00C473A7" w:rsidRDefault="00C473A7" w:rsidP="00C473A7"/>
    <w:p w14:paraId="3D827ED7" w14:textId="2D4D831E" w:rsidR="00C36B4E" w:rsidRDefault="00C36B4E" w:rsidP="00C36B4E">
      <w:pPr>
        <w:pStyle w:val="PargrafodaLista"/>
        <w:numPr>
          <w:ilvl w:val="0"/>
          <w:numId w:val="14"/>
        </w:numPr>
      </w:pPr>
      <w:r>
        <w:t xml:space="preserve">Entramos </w:t>
      </w:r>
      <w:r w:rsidR="00A97FF5">
        <w:t>no menu da APP.</w:t>
      </w:r>
      <w:r w:rsidR="00264980">
        <w:t xml:space="preserve"> Temos 10 opções</w:t>
      </w:r>
      <w:r w:rsidR="00B35A35">
        <w:t xml:space="preserve"> que podemos escolher, como</w:t>
      </w:r>
      <w:r w:rsidR="006F0AB1">
        <w:t xml:space="preserve"> por exemplo, </w:t>
      </w:r>
      <w:r w:rsidR="00F05AE8">
        <w:t>alterar</w:t>
      </w:r>
      <w:r w:rsidR="006F0AB1">
        <w:t xml:space="preserve"> </w:t>
      </w:r>
      <w:r w:rsidR="00031179">
        <w:t>os seus dados de utilizador, adicionar um produto, editar as informações de um produto existente, remover um produto, ver todos os produtos, pesquisar por produto</w:t>
      </w:r>
      <w:r w:rsidR="00AF563A">
        <w:t xml:space="preserve"> (categoria ou nome), fazer uma </w:t>
      </w:r>
      <w:r w:rsidR="00082877">
        <w:t xml:space="preserve">compra de um produto, ver as informações das suas vendas e compras e fazer </w:t>
      </w:r>
      <w:proofErr w:type="spellStart"/>
      <w:r w:rsidR="00082877">
        <w:t>logout</w:t>
      </w:r>
      <w:proofErr w:type="spellEnd"/>
      <w:r w:rsidR="00EF7EB7">
        <w:t>.</w:t>
      </w:r>
    </w:p>
    <w:p w14:paraId="0DDABDAB" w14:textId="0974D682" w:rsidR="00A97FF5" w:rsidRDefault="00EF7EB7" w:rsidP="00A97FF5">
      <w:r w:rsidRPr="00A97FF5">
        <w:drawing>
          <wp:anchor distT="0" distB="0" distL="114300" distR="114300" simplePos="0" relativeHeight="251661312" behindDoc="0" locked="0" layoutInCell="1" allowOverlap="1" wp14:anchorId="2398D109" wp14:editId="77D3FC29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727700" cy="2432050"/>
            <wp:effectExtent l="0" t="0" r="6350" b="6350"/>
            <wp:wrapNone/>
            <wp:docPr id="101119118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91182" name="Imagem 1" descr="Uma imagem com texto, captura de ecrã, Tipo de letr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34973" w14:textId="65A05823" w:rsidR="00C473A7" w:rsidRDefault="00C473A7" w:rsidP="00C473A7"/>
    <w:p w14:paraId="0691C8FB" w14:textId="721B0932" w:rsidR="00C473A7" w:rsidRDefault="00B34FCA" w:rsidP="00B34FCA">
      <w:pPr>
        <w:tabs>
          <w:tab w:val="left" w:pos="7555"/>
        </w:tabs>
      </w:pPr>
      <w:r>
        <w:tab/>
      </w:r>
    </w:p>
    <w:p w14:paraId="21B1D0E4" w14:textId="56E384F9" w:rsidR="00B34FCA" w:rsidRDefault="00B34FCA" w:rsidP="00B34FCA">
      <w:pPr>
        <w:tabs>
          <w:tab w:val="left" w:pos="7555"/>
        </w:tabs>
      </w:pPr>
    </w:p>
    <w:p w14:paraId="5CC16914" w14:textId="3A583577" w:rsidR="00B34FCA" w:rsidRDefault="00B34FCA" w:rsidP="00B34FCA">
      <w:pPr>
        <w:tabs>
          <w:tab w:val="left" w:pos="7555"/>
        </w:tabs>
      </w:pPr>
    </w:p>
    <w:p w14:paraId="60D66D47" w14:textId="6D942B68" w:rsidR="00B34FCA" w:rsidRDefault="00B34FCA" w:rsidP="00B34FCA">
      <w:pPr>
        <w:tabs>
          <w:tab w:val="left" w:pos="7555"/>
        </w:tabs>
      </w:pPr>
    </w:p>
    <w:p w14:paraId="3EAFCB5D" w14:textId="3E0D710D" w:rsidR="00B34FCA" w:rsidRDefault="00B34FCA" w:rsidP="00B34FCA">
      <w:pPr>
        <w:tabs>
          <w:tab w:val="left" w:pos="7555"/>
        </w:tabs>
      </w:pPr>
    </w:p>
    <w:p w14:paraId="69E368E6" w14:textId="77777777" w:rsidR="00B34FCA" w:rsidRDefault="00B34FCA" w:rsidP="00B34FCA">
      <w:pPr>
        <w:tabs>
          <w:tab w:val="left" w:pos="7555"/>
        </w:tabs>
      </w:pPr>
    </w:p>
    <w:p w14:paraId="365303D4" w14:textId="66EFAE39" w:rsidR="00B34FCA" w:rsidRDefault="00B935AB" w:rsidP="00EF7EB7">
      <w:pPr>
        <w:pStyle w:val="PargrafodaLista"/>
        <w:numPr>
          <w:ilvl w:val="0"/>
          <w:numId w:val="15"/>
        </w:numPr>
        <w:tabs>
          <w:tab w:val="left" w:pos="7555"/>
        </w:tabs>
      </w:pPr>
      <w:r w:rsidRPr="00B935AB">
        <w:drawing>
          <wp:anchor distT="0" distB="0" distL="114300" distR="114300" simplePos="0" relativeHeight="251662336" behindDoc="0" locked="0" layoutInCell="1" allowOverlap="1" wp14:anchorId="3CC75FA0" wp14:editId="13FBBA52">
            <wp:simplePos x="0" y="0"/>
            <wp:positionH relativeFrom="margin">
              <wp:align>center</wp:align>
            </wp:positionH>
            <wp:positionV relativeFrom="paragraph">
              <wp:posOffset>292735</wp:posOffset>
            </wp:positionV>
            <wp:extent cx="2857899" cy="1714739"/>
            <wp:effectExtent l="0" t="0" r="0" b="0"/>
            <wp:wrapNone/>
            <wp:docPr id="202261239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12391" name="Imagem 1" descr="Uma imagem com texto, captura de ecrã, Tipo de letr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EB7">
        <w:t>Alterar os seus dados de utilizador</w:t>
      </w:r>
      <w:r w:rsidR="00D77009">
        <w:t>.</w:t>
      </w:r>
    </w:p>
    <w:p w14:paraId="3E5AF542" w14:textId="74B88C6A" w:rsidR="00D77009" w:rsidRDefault="00D77009" w:rsidP="00D77009">
      <w:pPr>
        <w:tabs>
          <w:tab w:val="left" w:pos="7555"/>
        </w:tabs>
      </w:pPr>
    </w:p>
    <w:p w14:paraId="10B2B0DB" w14:textId="77777777" w:rsidR="00EF7EB7" w:rsidRDefault="00EF7EB7" w:rsidP="000A690B">
      <w:pPr>
        <w:tabs>
          <w:tab w:val="left" w:pos="7555"/>
        </w:tabs>
        <w:ind w:firstLine="720"/>
      </w:pPr>
    </w:p>
    <w:p w14:paraId="325EBFAA" w14:textId="77777777" w:rsidR="000A690B" w:rsidRDefault="000A690B" w:rsidP="000A690B">
      <w:pPr>
        <w:tabs>
          <w:tab w:val="left" w:pos="7555"/>
        </w:tabs>
        <w:ind w:firstLine="720"/>
      </w:pPr>
    </w:p>
    <w:p w14:paraId="443F3514" w14:textId="77777777" w:rsidR="00B34FCA" w:rsidRDefault="00B34FCA" w:rsidP="00B34FCA">
      <w:pPr>
        <w:tabs>
          <w:tab w:val="left" w:pos="7555"/>
        </w:tabs>
      </w:pPr>
    </w:p>
    <w:p w14:paraId="44A1C5FB" w14:textId="77777777" w:rsidR="00B34FCA" w:rsidRDefault="00B34FCA" w:rsidP="00B34FCA">
      <w:pPr>
        <w:tabs>
          <w:tab w:val="left" w:pos="7555"/>
        </w:tabs>
      </w:pPr>
    </w:p>
    <w:p w14:paraId="36A81079" w14:textId="77777777" w:rsidR="00B34FCA" w:rsidRDefault="00B34FCA" w:rsidP="00B34FCA">
      <w:pPr>
        <w:tabs>
          <w:tab w:val="left" w:pos="7555"/>
        </w:tabs>
      </w:pPr>
    </w:p>
    <w:p w14:paraId="2CDDAF53" w14:textId="49CEDE3A" w:rsidR="00337DFA" w:rsidRDefault="00337DFA" w:rsidP="00337DFA">
      <w:pPr>
        <w:pStyle w:val="PargrafodaLista"/>
        <w:numPr>
          <w:ilvl w:val="0"/>
          <w:numId w:val="15"/>
        </w:numPr>
        <w:tabs>
          <w:tab w:val="left" w:pos="7555"/>
        </w:tabs>
      </w:pPr>
      <w:r>
        <w:lastRenderedPageBreak/>
        <w:t>Adicionar um produto.</w:t>
      </w:r>
    </w:p>
    <w:p w14:paraId="7501DE9B" w14:textId="2CF674AC" w:rsidR="00337DFA" w:rsidRDefault="00164742" w:rsidP="00F05AE8">
      <w:pPr>
        <w:tabs>
          <w:tab w:val="left" w:pos="7555"/>
        </w:tabs>
        <w:jc w:val="center"/>
      </w:pPr>
      <w:r w:rsidRPr="00164742">
        <w:drawing>
          <wp:inline distT="0" distB="0" distL="0" distR="0" wp14:anchorId="36718705" wp14:editId="3DE3D5B0">
            <wp:extent cx="2905530" cy="3191320"/>
            <wp:effectExtent l="0" t="0" r="9525" b="9525"/>
            <wp:docPr id="88170202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02023" name="Imagem 1" descr="Uma imagem com texto, captura de ecrã, Tipo de letr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2E46" w14:textId="77777777" w:rsidR="00CD15DF" w:rsidRDefault="00CD15DF" w:rsidP="00CD15DF">
      <w:pPr>
        <w:pStyle w:val="PargrafodaLista"/>
        <w:numPr>
          <w:ilvl w:val="0"/>
          <w:numId w:val="22"/>
        </w:numPr>
        <w:tabs>
          <w:tab w:val="left" w:pos="7555"/>
        </w:tabs>
      </w:pPr>
    </w:p>
    <w:p w14:paraId="3833B062" w14:textId="55EE1EC4" w:rsidR="00B34FCA" w:rsidRDefault="00B34FCA" w:rsidP="00CD15DF">
      <w:pPr>
        <w:pStyle w:val="PargrafodaLista"/>
        <w:tabs>
          <w:tab w:val="left" w:pos="7555"/>
        </w:tabs>
        <w:ind w:left="2520" w:firstLine="0"/>
      </w:pPr>
    </w:p>
    <w:p w14:paraId="7470480F" w14:textId="77777777" w:rsidR="00B34FCA" w:rsidRDefault="00B34FCA" w:rsidP="00B34FCA">
      <w:pPr>
        <w:tabs>
          <w:tab w:val="left" w:pos="7555"/>
        </w:tabs>
      </w:pPr>
    </w:p>
    <w:p w14:paraId="5B6C0988" w14:textId="77777777" w:rsidR="00B34FCA" w:rsidRDefault="00B34FCA" w:rsidP="00B34FCA">
      <w:pPr>
        <w:tabs>
          <w:tab w:val="left" w:pos="7555"/>
        </w:tabs>
      </w:pPr>
    </w:p>
    <w:p w14:paraId="741F1E2C" w14:textId="77777777" w:rsidR="00B34FCA" w:rsidRDefault="00B34FCA" w:rsidP="00B34FCA">
      <w:pPr>
        <w:tabs>
          <w:tab w:val="left" w:pos="7555"/>
        </w:tabs>
      </w:pPr>
    </w:p>
    <w:p w14:paraId="79A392F5" w14:textId="77777777" w:rsidR="00B34FCA" w:rsidRDefault="00B34FCA" w:rsidP="00B34FCA">
      <w:pPr>
        <w:tabs>
          <w:tab w:val="left" w:pos="7555"/>
        </w:tabs>
      </w:pPr>
    </w:p>
    <w:p w14:paraId="5D5A0E1D" w14:textId="77777777" w:rsidR="00B34FCA" w:rsidRDefault="00B34FCA" w:rsidP="00B34FCA">
      <w:pPr>
        <w:tabs>
          <w:tab w:val="left" w:pos="7555"/>
        </w:tabs>
      </w:pPr>
    </w:p>
    <w:p w14:paraId="664B9AFC" w14:textId="77777777" w:rsidR="00B34FCA" w:rsidRDefault="00B34FCA" w:rsidP="00B34FCA">
      <w:pPr>
        <w:tabs>
          <w:tab w:val="left" w:pos="7555"/>
        </w:tabs>
      </w:pPr>
    </w:p>
    <w:p w14:paraId="3EAE93ED" w14:textId="77777777" w:rsidR="00B34FCA" w:rsidRDefault="00B34FCA" w:rsidP="00B34FCA">
      <w:pPr>
        <w:tabs>
          <w:tab w:val="left" w:pos="7555"/>
        </w:tabs>
      </w:pPr>
    </w:p>
    <w:p w14:paraId="534BB05B" w14:textId="0CE1220A" w:rsidR="00B34FCA" w:rsidRDefault="00B34FCA" w:rsidP="007B53C9">
      <w:pPr>
        <w:pStyle w:val="PargrafodaLista"/>
        <w:tabs>
          <w:tab w:val="left" w:pos="1805"/>
        </w:tabs>
        <w:ind w:left="1800" w:firstLine="0"/>
      </w:pPr>
    </w:p>
    <w:p w14:paraId="01E92FDC" w14:textId="77777777" w:rsidR="00B34FCA" w:rsidRPr="00BD555C" w:rsidRDefault="00B34FCA" w:rsidP="003D6ABF">
      <w:pPr>
        <w:pStyle w:val="PargrafodaLista"/>
        <w:tabs>
          <w:tab w:val="left" w:pos="7555"/>
        </w:tabs>
        <w:ind w:left="1440" w:firstLine="0"/>
      </w:pPr>
    </w:p>
    <w:p w14:paraId="33E34103" w14:textId="31778F1F" w:rsidR="00D21F9C" w:rsidRPr="00B85288" w:rsidRDefault="00D21F9C" w:rsidP="00D21F9C">
      <w:pPr>
        <w:pStyle w:val="Ttulo1"/>
        <w:numPr>
          <w:ilvl w:val="0"/>
          <w:numId w:val="3"/>
        </w:numPr>
      </w:pPr>
      <w:bookmarkStart w:id="3" w:name="_Toc113460906"/>
      <w:r w:rsidRPr="00B85288">
        <w:t>Conclusão</w:t>
      </w:r>
      <w:bookmarkEnd w:id="3"/>
    </w:p>
    <w:p w14:paraId="6B51AD39" w14:textId="22E4D526" w:rsidR="00DA5EE4" w:rsidRPr="00B85288" w:rsidRDefault="00BE2061" w:rsidP="00DA5EE4">
      <w:pPr>
        <w:pStyle w:val="Ttulo1"/>
        <w:numPr>
          <w:ilvl w:val="0"/>
          <w:numId w:val="3"/>
        </w:numPr>
      </w:pPr>
      <w:bookmarkStart w:id="4" w:name="_Toc113460907"/>
      <w:r w:rsidRPr="00B85288">
        <w:t>Melhorias futuras</w:t>
      </w:r>
      <w:bookmarkEnd w:id="4"/>
    </w:p>
    <w:p w14:paraId="12B64DE4" w14:textId="04DD8BC8" w:rsidR="00FD4325" w:rsidRPr="00CF530C" w:rsidRDefault="00D00F4B" w:rsidP="00FD4325">
      <w:pPr>
        <w:pStyle w:val="PargrafodaLista"/>
        <w:ind w:firstLine="0"/>
        <w:rPr>
          <w:i/>
          <w:color w:val="000000" w:themeColor="text1"/>
          <w:lang w:val="pt-BR"/>
        </w:rPr>
      </w:pPr>
      <w:r>
        <w:rPr>
          <w:i/>
          <w:color w:val="000000" w:themeColor="text1"/>
          <w:lang w:val="pt-BR"/>
        </w:rPr>
        <w:t>Implementação de uma interfaçe grafica.</w:t>
      </w:r>
    </w:p>
    <w:sectPr w:rsidR="00FD4325" w:rsidRPr="00CF530C" w:rsidSect="00A27791">
      <w:footerReference w:type="default" r:id="rId1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14151" w14:textId="77777777" w:rsidR="00D616D3" w:rsidRDefault="00D616D3" w:rsidP="00103EA2">
      <w:pPr>
        <w:spacing w:after="0" w:line="240" w:lineRule="auto"/>
      </w:pPr>
      <w:r>
        <w:separator/>
      </w:r>
    </w:p>
  </w:endnote>
  <w:endnote w:type="continuationSeparator" w:id="0">
    <w:p w14:paraId="348A179C" w14:textId="77777777" w:rsidR="00D616D3" w:rsidRDefault="00D616D3" w:rsidP="0010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5F395" w14:textId="55421B9D" w:rsidR="00103EA2" w:rsidRDefault="00103EA2">
    <w:pPr>
      <w:pStyle w:val="Rodap"/>
    </w:pPr>
  </w:p>
  <w:p w14:paraId="043FDFDB" w14:textId="3706299D" w:rsidR="00103EA2" w:rsidRDefault="00103EA2">
    <w:pPr>
      <w:pStyle w:val="Rodap"/>
    </w:pPr>
    <w:r>
      <w:rPr>
        <w:noProof/>
        <w:lang w:val="en-GB" w:eastAsia="en-GB"/>
      </w:rPr>
      <w:drawing>
        <wp:inline distT="0" distB="0" distL="0" distR="0" wp14:anchorId="4A5ADE1F" wp14:editId="204CA296">
          <wp:extent cx="5715000" cy="731520"/>
          <wp:effectExtent l="0" t="0" r="0" b="5080"/>
          <wp:docPr id="1" name="Picture 1" descr="../../TESP%20TPSI/logotipos%20financiamento/ipvc-img_fse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TESP%20TPSI/logotipos%20financiamento/ipvc-img_fse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779D" w14:textId="77777777" w:rsidR="00D616D3" w:rsidRDefault="00D616D3" w:rsidP="00103EA2">
      <w:pPr>
        <w:spacing w:after="0" w:line="240" w:lineRule="auto"/>
      </w:pPr>
      <w:r>
        <w:separator/>
      </w:r>
    </w:p>
  </w:footnote>
  <w:footnote w:type="continuationSeparator" w:id="0">
    <w:p w14:paraId="47A14B73" w14:textId="77777777" w:rsidR="00D616D3" w:rsidRDefault="00D616D3" w:rsidP="00103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3C4"/>
    <w:multiLevelType w:val="hybridMultilevel"/>
    <w:tmpl w:val="589A9FCA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23013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29224BD"/>
    <w:multiLevelType w:val="hybridMultilevel"/>
    <w:tmpl w:val="D9EAAA0A"/>
    <w:lvl w:ilvl="0" w:tplc="827C4E50">
      <w:start w:val="1"/>
      <w:numFmt w:val="lowerLetter"/>
      <w:lvlText w:val="%1."/>
      <w:lvlJc w:val="left"/>
      <w:pPr>
        <w:ind w:left="920" w:hanging="5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2AAD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4" w15:restartNumberingAfterBreak="0">
    <w:nsid w:val="274671ED"/>
    <w:multiLevelType w:val="hybridMultilevel"/>
    <w:tmpl w:val="BFA0E60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49730F"/>
    <w:multiLevelType w:val="hybridMultilevel"/>
    <w:tmpl w:val="0B6450F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4B186B"/>
    <w:multiLevelType w:val="hybridMultilevel"/>
    <w:tmpl w:val="CFEAE236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2BE60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5A0835"/>
    <w:multiLevelType w:val="hybridMultilevel"/>
    <w:tmpl w:val="363AAD5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697A22"/>
    <w:multiLevelType w:val="hybridMultilevel"/>
    <w:tmpl w:val="97307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76FCA"/>
    <w:multiLevelType w:val="hybridMultilevel"/>
    <w:tmpl w:val="CB8680A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DF387F"/>
    <w:multiLevelType w:val="hybridMultilevel"/>
    <w:tmpl w:val="962A6C6A"/>
    <w:lvl w:ilvl="0" w:tplc="222C65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F41F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BE271C9"/>
    <w:multiLevelType w:val="hybridMultilevel"/>
    <w:tmpl w:val="AAEC9AA8"/>
    <w:lvl w:ilvl="0" w:tplc="15B62B0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25DEC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5" w15:restartNumberingAfterBreak="0">
    <w:nsid w:val="50D24C88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6" w15:restartNumberingAfterBreak="0">
    <w:nsid w:val="526B0C62"/>
    <w:multiLevelType w:val="hybridMultilevel"/>
    <w:tmpl w:val="833884F2"/>
    <w:lvl w:ilvl="0" w:tplc="0816000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</w:abstractNum>
  <w:abstractNum w:abstractNumId="17" w15:restartNumberingAfterBreak="0">
    <w:nsid w:val="5749590B"/>
    <w:multiLevelType w:val="multilevel"/>
    <w:tmpl w:val="1142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8" w15:restartNumberingAfterBreak="0">
    <w:nsid w:val="5E617AC3"/>
    <w:multiLevelType w:val="hybridMultilevel"/>
    <w:tmpl w:val="37A62B56"/>
    <w:lvl w:ilvl="0" w:tplc="222C65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04443"/>
    <w:multiLevelType w:val="hybridMultilevel"/>
    <w:tmpl w:val="20BACB6C"/>
    <w:lvl w:ilvl="0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719E0B62"/>
    <w:multiLevelType w:val="multilevel"/>
    <w:tmpl w:val="51F8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528607">
    <w:abstractNumId w:val="13"/>
  </w:num>
  <w:num w:numId="2" w16cid:durableId="289095231">
    <w:abstractNumId w:val="21"/>
  </w:num>
  <w:num w:numId="3" w16cid:durableId="1037464172">
    <w:abstractNumId w:val="3"/>
  </w:num>
  <w:num w:numId="4" w16cid:durableId="217981926">
    <w:abstractNumId w:val="7"/>
  </w:num>
  <w:num w:numId="5" w16cid:durableId="130681704">
    <w:abstractNumId w:val="20"/>
  </w:num>
  <w:num w:numId="6" w16cid:durableId="176778049">
    <w:abstractNumId w:val="17"/>
  </w:num>
  <w:num w:numId="7" w16cid:durableId="1774284712">
    <w:abstractNumId w:val="2"/>
  </w:num>
  <w:num w:numId="8" w16cid:durableId="1289163892">
    <w:abstractNumId w:val="15"/>
  </w:num>
  <w:num w:numId="9" w16cid:durableId="1695767903">
    <w:abstractNumId w:val="12"/>
  </w:num>
  <w:num w:numId="10" w16cid:durableId="1502239758">
    <w:abstractNumId w:val="9"/>
  </w:num>
  <w:num w:numId="11" w16cid:durableId="1264342389">
    <w:abstractNumId w:val="14"/>
  </w:num>
  <w:num w:numId="12" w16cid:durableId="1490094527">
    <w:abstractNumId w:val="1"/>
  </w:num>
  <w:num w:numId="13" w16cid:durableId="1603417331">
    <w:abstractNumId w:val="11"/>
  </w:num>
  <w:num w:numId="14" w16cid:durableId="1101997967">
    <w:abstractNumId w:val="18"/>
  </w:num>
  <w:num w:numId="15" w16cid:durableId="632294844">
    <w:abstractNumId w:val="5"/>
  </w:num>
  <w:num w:numId="16" w16cid:durableId="259291709">
    <w:abstractNumId w:val="16"/>
  </w:num>
  <w:num w:numId="17" w16cid:durableId="1724406084">
    <w:abstractNumId w:val="10"/>
  </w:num>
  <w:num w:numId="18" w16cid:durableId="181936297">
    <w:abstractNumId w:val="4"/>
  </w:num>
  <w:num w:numId="19" w16cid:durableId="1208842">
    <w:abstractNumId w:val="6"/>
  </w:num>
  <w:num w:numId="20" w16cid:durableId="317852246">
    <w:abstractNumId w:val="8"/>
  </w:num>
  <w:num w:numId="21" w16cid:durableId="52852913">
    <w:abstractNumId w:val="19"/>
  </w:num>
  <w:num w:numId="22" w16cid:durableId="2052881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57"/>
    <w:rsid w:val="00031179"/>
    <w:rsid w:val="00064C35"/>
    <w:rsid w:val="00082877"/>
    <w:rsid w:val="000A14C0"/>
    <w:rsid w:val="000A690B"/>
    <w:rsid w:val="000D0DE9"/>
    <w:rsid w:val="000E0041"/>
    <w:rsid w:val="00103EA2"/>
    <w:rsid w:val="00133CC5"/>
    <w:rsid w:val="00164742"/>
    <w:rsid w:val="001A7033"/>
    <w:rsid w:val="001F7676"/>
    <w:rsid w:val="002272C9"/>
    <w:rsid w:val="00264980"/>
    <w:rsid w:val="00272C70"/>
    <w:rsid w:val="00293F86"/>
    <w:rsid w:val="00295390"/>
    <w:rsid w:val="00300AFF"/>
    <w:rsid w:val="00301995"/>
    <w:rsid w:val="00337DFA"/>
    <w:rsid w:val="00375430"/>
    <w:rsid w:val="0039651A"/>
    <w:rsid w:val="003D6ABF"/>
    <w:rsid w:val="004044FF"/>
    <w:rsid w:val="00414296"/>
    <w:rsid w:val="0041685A"/>
    <w:rsid w:val="00421897"/>
    <w:rsid w:val="004545DF"/>
    <w:rsid w:val="00485245"/>
    <w:rsid w:val="00505EFB"/>
    <w:rsid w:val="005F2C57"/>
    <w:rsid w:val="005F432A"/>
    <w:rsid w:val="006617A9"/>
    <w:rsid w:val="006C6CF5"/>
    <w:rsid w:val="006F0AB1"/>
    <w:rsid w:val="00710574"/>
    <w:rsid w:val="007615D1"/>
    <w:rsid w:val="00791B3F"/>
    <w:rsid w:val="007B53C9"/>
    <w:rsid w:val="008234D1"/>
    <w:rsid w:val="0082440F"/>
    <w:rsid w:val="008F2E93"/>
    <w:rsid w:val="0096243A"/>
    <w:rsid w:val="00A27791"/>
    <w:rsid w:val="00A728E7"/>
    <w:rsid w:val="00A97FF5"/>
    <w:rsid w:val="00AD4BE0"/>
    <w:rsid w:val="00AE6C27"/>
    <w:rsid w:val="00AF563A"/>
    <w:rsid w:val="00B34FCA"/>
    <w:rsid w:val="00B35A35"/>
    <w:rsid w:val="00B85288"/>
    <w:rsid w:val="00B935AB"/>
    <w:rsid w:val="00B95E41"/>
    <w:rsid w:val="00BD555C"/>
    <w:rsid w:val="00BE2061"/>
    <w:rsid w:val="00BE4E40"/>
    <w:rsid w:val="00C36B4E"/>
    <w:rsid w:val="00C473A7"/>
    <w:rsid w:val="00CD15DF"/>
    <w:rsid w:val="00CF06F3"/>
    <w:rsid w:val="00CF530C"/>
    <w:rsid w:val="00D00F4B"/>
    <w:rsid w:val="00D21F9C"/>
    <w:rsid w:val="00D402BF"/>
    <w:rsid w:val="00D441B5"/>
    <w:rsid w:val="00D5433D"/>
    <w:rsid w:val="00D616D3"/>
    <w:rsid w:val="00D64B75"/>
    <w:rsid w:val="00D77009"/>
    <w:rsid w:val="00DA5EE4"/>
    <w:rsid w:val="00EB1165"/>
    <w:rsid w:val="00EE1131"/>
    <w:rsid w:val="00EF7EB7"/>
    <w:rsid w:val="00F05AE8"/>
    <w:rsid w:val="00F840A6"/>
    <w:rsid w:val="00F94DAD"/>
    <w:rsid w:val="00FD4325"/>
    <w:rsid w:val="00FE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03D1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2061"/>
    <w:pPr>
      <w:spacing w:after="180" w:line="274" w:lineRule="auto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BE206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E206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E206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E20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E20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E20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E20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E206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E206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E2061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E2061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E2061"/>
    <w:rPr>
      <w:rFonts w:eastAsiaTheme="majorEastAsia" w:cstheme="majorBidi"/>
      <w:b/>
      <w:bCs/>
      <w:color w:val="44546A" w:themeColor="text2"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E206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E2061"/>
    <w:rPr>
      <w:rFonts w:asciiTheme="majorHAnsi" w:eastAsiaTheme="majorEastAsia" w:hAnsiTheme="majorHAnsi" w:cstheme="majorBidi"/>
      <w:color w:val="00000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E206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E2061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E206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E206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E2061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E206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E2061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E2061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E2061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Forte">
    <w:name w:val="Strong"/>
    <w:basedOn w:val="Tipodeletrapredefinidodopargrafo"/>
    <w:uiPriority w:val="22"/>
    <w:qFormat/>
    <w:rsid w:val="00BE2061"/>
    <w:rPr>
      <w:b/>
      <w:bCs/>
      <w:color w:val="50637D" w:themeColor="text2" w:themeTint="E6"/>
    </w:rPr>
  </w:style>
  <w:style w:type="character" w:styleId="nfase">
    <w:name w:val="Emphasis"/>
    <w:basedOn w:val="Tipodeletrapredefinidodopargrafo"/>
    <w:uiPriority w:val="20"/>
    <w:qFormat/>
    <w:rsid w:val="00BE2061"/>
    <w:rPr>
      <w:b w:val="0"/>
      <w:i/>
      <w:iCs/>
      <w:color w:val="44546A" w:themeColor="text2"/>
    </w:rPr>
  </w:style>
  <w:style w:type="paragraph" w:styleId="SemEspaamento">
    <w:name w:val="No Spacing"/>
    <w:link w:val="SemEspaamentoCarter"/>
    <w:uiPriority w:val="1"/>
    <w:qFormat/>
    <w:rsid w:val="00BE2061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E2061"/>
  </w:style>
  <w:style w:type="paragraph" w:styleId="PargrafodaLista">
    <w:name w:val="List Paragraph"/>
    <w:basedOn w:val="Normal"/>
    <w:uiPriority w:val="34"/>
    <w:qFormat/>
    <w:rsid w:val="00BE2061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o">
    <w:name w:val="Quote"/>
    <w:basedOn w:val="Normal"/>
    <w:next w:val="Normal"/>
    <w:link w:val="CitaoCarter"/>
    <w:uiPriority w:val="29"/>
    <w:qFormat/>
    <w:rsid w:val="00BE2061"/>
    <w:pPr>
      <w:pBdr>
        <w:left w:val="single" w:sz="48" w:space="13" w:color="5B9BD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E2061"/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E2061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E2061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nfaseDiscreta">
    <w:name w:val="Subtle Emphasis"/>
    <w:basedOn w:val="Tipodeletrapredefinidodopargrafo"/>
    <w:uiPriority w:val="19"/>
    <w:qFormat/>
    <w:rsid w:val="00BE2061"/>
    <w:rPr>
      <w:i/>
      <w:iCs/>
      <w:color w:val="000000"/>
    </w:rPr>
  </w:style>
  <w:style w:type="character" w:styleId="nfaseIntensa">
    <w:name w:val="Intense Emphasis"/>
    <w:basedOn w:val="Tipodeletrapredefinidodopargrafo"/>
    <w:uiPriority w:val="21"/>
    <w:qFormat/>
    <w:rsid w:val="00BE2061"/>
    <w:rPr>
      <w:b/>
      <w:bCs/>
      <w:i/>
      <w:iCs/>
      <w:color w:val="44546A" w:themeColor="text2"/>
    </w:rPr>
  </w:style>
  <w:style w:type="character" w:styleId="RefernciaDiscreta">
    <w:name w:val="Subtle Reference"/>
    <w:basedOn w:val="Tipodeletrapredefinidodopargrafo"/>
    <w:uiPriority w:val="31"/>
    <w:qFormat/>
    <w:rsid w:val="00BE2061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E2061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sid w:val="00BE2061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BE2061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BE2061"/>
    <w:rPr>
      <w:b/>
      <w:caps/>
      <w:color w:val="000000"/>
      <w:sz w:val="28"/>
      <w:szCs w:val="28"/>
    </w:rPr>
  </w:style>
  <w:style w:type="table" w:styleId="TabelacomGrelha">
    <w:name w:val="Table Grid"/>
    <w:basedOn w:val="Tabelanormal"/>
    <w:uiPriority w:val="39"/>
    <w:rsid w:val="00BE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2272C9"/>
    <w:pPr>
      <w:spacing w:before="120" w:after="0"/>
    </w:pPr>
    <w:rPr>
      <w:b/>
      <w:b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2272C9"/>
    <w:pPr>
      <w:spacing w:after="0"/>
      <w:ind w:left="220"/>
    </w:pPr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2272C9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2272C9"/>
    <w:pPr>
      <w:spacing w:after="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2272C9"/>
    <w:pPr>
      <w:spacing w:after="0"/>
      <w:ind w:left="66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2272C9"/>
    <w:pPr>
      <w:spacing w:after="0"/>
      <w:ind w:left="88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2272C9"/>
    <w:pPr>
      <w:spacing w:after="0"/>
      <w:ind w:left="11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2272C9"/>
    <w:pPr>
      <w:spacing w:after="0"/>
      <w:ind w:left="132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2272C9"/>
    <w:pPr>
      <w:spacing w:after="0"/>
      <w:ind w:left="154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2272C9"/>
    <w:pPr>
      <w:spacing w:after="0"/>
      <w:ind w:left="1760"/>
    </w:pPr>
    <w:rPr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3EA2"/>
  </w:style>
  <w:style w:type="paragraph" w:styleId="Rodap">
    <w:name w:val="footer"/>
    <w:basedOn w:val="Normal"/>
    <w:link w:val="Rodap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3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25F3E169-C63E-534B-9507-19D6DCF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379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ho</dc:creator>
  <cp:keywords/>
  <dc:description/>
  <cp:lastModifiedBy>Lucas Cruz</cp:lastModifiedBy>
  <cp:revision>34</cp:revision>
  <dcterms:created xsi:type="dcterms:W3CDTF">2023-06-09T19:56:00Z</dcterms:created>
  <dcterms:modified xsi:type="dcterms:W3CDTF">2023-06-10T18:18:00Z</dcterms:modified>
</cp:coreProperties>
</file>